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Default="00ED18B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7</w:t>
      </w:r>
    </w:p>
    <w:p w:rsidR="00ED18B6" w:rsidRPr="006D306C" w:rsidRDefault="00ED18B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азработка пользовательского интерфейса: этапы первоначального проектирования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6D306C" w:rsidRDefault="006D306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Студент 2 курса 2группы ФИТ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6D306C">
        <w:rPr>
          <w:rFonts w:eastAsia="Calibri"/>
          <w:sz w:val="28"/>
          <w:szCs w:val="28"/>
          <w:lang w:eastAsia="en-US"/>
        </w:rPr>
        <w:t>Полынская</w:t>
      </w:r>
      <w:proofErr w:type="spellEnd"/>
      <w:r w:rsidRPr="006D306C">
        <w:rPr>
          <w:rFonts w:eastAsia="Calibri"/>
          <w:sz w:val="28"/>
          <w:szCs w:val="28"/>
          <w:lang w:eastAsia="en-US"/>
        </w:rPr>
        <w:t xml:space="preserve"> Юлия Викторов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EA48F9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5C5392" w:rsidRPr="006F65BC" w:rsidRDefault="006F65B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sz w:val="28"/>
          <w:szCs w:val="28"/>
          <w:lang w:eastAsia="en-US"/>
        </w:rPr>
        <w:br/>
      </w:r>
      <w:r w:rsidRPr="006D306C">
        <w:rPr>
          <w:rFonts w:eastAsia="Calibri"/>
          <w:b/>
          <w:sz w:val="28"/>
          <w:szCs w:val="28"/>
          <w:lang w:eastAsia="en-US"/>
        </w:rPr>
        <w:br/>
      </w:r>
      <w:r w:rsidR="00741756" w:rsidRPr="006D306C">
        <w:rPr>
          <w:rFonts w:eastAsia="Calibri"/>
          <w:b/>
          <w:sz w:val="28"/>
          <w:szCs w:val="28"/>
          <w:lang w:eastAsia="en-US"/>
        </w:rPr>
        <w:t>2018 г.</w:t>
      </w:r>
      <w:r w:rsidR="005C5392">
        <w:rPr>
          <w:b/>
        </w:rPr>
        <w:br w:type="page"/>
      </w:r>
    </w:p>
    <w:p w:rsidR="00ED18B6" w:rsidRDefault="005C5392" w:rsidP="00ED18B6">
      <w:pPr>
        <w:rPr>
          <w:sz w:val="28"/>
          <w:szCs w:val="28"/>
        </w:rPr>
      </w:pPr>
      <w:r w:rsidRPr="00ED18B6">
        <w:rPr>
          <w:b/>
          <w:color w:val="000000" w:themeColor="text1"/>
          <w:sz w:val="28"/>
          <w:szCs w:val="28"/>
        </w:rPr>
        <w:lastRenderedPageBreak/>
        <w:t>Цель работы:</w:t>
      </w:r>
      <w:r w:rsidR="00ED18B6" w:rsidRPr="00ED18B6">
        <w:rPr>
          <w:color w:val="000000" w:themeColor="text1"/>
          <w:sz w:val="28"/>
          <w:szCs w:val="28"/>
        </w:rPr>
        <w:t xml:space="preserve"> </w:t>
      </w:r>
      <w:r w:rsidR="00ED18B6" w:rsidRPr="00ED18B6">
        <w:rPr>
          <w:sz w:val="28"/>
          <w:szCs w:val="28"/>
        </w:rPr>
        <w:t xml:space="preserve">Закрепить теоретические знания по разработке пользовательского интерфейса. Получить практические навыки по разработке целей проекта, созданию профилей пользователя, составлению сценариев, по определению функциональных блоков приложения, составлению навигационной схемы системы и диаграммы вариантов использования. </w:t>
      </w:r>
    </w:p>
    <w:p w:rsidR="00D7547E" w:rsidRDefault="00D7547E" w:rsidP="00D7547E">
      <w:pPr>
        <w:spacing w:line="216" w:lineRule="auto"/>
        <w:ind w:firstLine="709"/>
        <w:jc w:val="both"/>
        <w:rPr>
          <w:sz w:val="28"/>
          <w:szCs w:val="28"/>
        </w:rPr>
      </w:pPr>
    </w:p>
    <w:p w:rsidR="00D7547E" w:rsidRPr="006F08B8" w:rsidRDefault="00D7547E" w:rsidP="00D7547E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6F08B8">
        <w:rPr>
          <w:b/>
          <w:sz w:val="28"/>
          <w:szCs w:val="28"/>
        </w:rPr>
        <w:t>Задание</w:t>
      </w:r>
    </w:p>
    <w:p w:rsidR="00D7547E" w:rsidRDefault="00D7547E" w:rsidP="00D7547E">
      <w:pPr>
        <w:spacing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№7.</w:t>
      </w:r>
    </w:p>
    <w:p w:rsidR="00D7547E" w:rsidRDefault="00D7547E" w:rsidP="00D7547E">
      <w:pPr>
        <w:spacing w:line="216" w:lineRule="auto"/>
        <w:ind w:firstLine="567"/>
        <w:jc w:val="both"/>
        <w:rPr>
          <w:sz w:val="28"/>
          <w:szCs w:val="28"/>
        </w:rPr>
      </w:pPr>
      <w:r w:rsidRPr="00810B01">
        <w:rPr>
          <w:b/>
          <w:sz w:val="28"/>
          <w:szCs w:val="28"/>
        </w:rPr>
        <w:t>Задачей системы является отслеживание расчетов, связанных с прохождением рекламы в телеэфире.</w:t>
      </w:r>
    </w:p>
    <w:p w:rsidR="00D7547E" w:rsidRDefault="00D7547E" w:rsidP="00D7547E">
      <w:pPr>
        <w:spacing w:line="216" w:lineRule="auto"/>
        <w:ind w:left="2831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BB1602">
        <w:rPr>
          <w:rFonts w:eastAsia="Calibri"/>
          <w:b/>
          <w:sz w:val="28"/>
          <w:szCs w:val="28"/>
        </w:rPr>
        <w:t>писание предметной области</w:t>
      </w:r>
    </w:p>
    <w:p w:rsidR="00C85776" w:rsidRDefault="00D7547E" w:rsidP="00D7547E">
      <w:pPr>
        <w:spacing w:line="216" w:lineRule="auto"/>
        <w:jc w:val="both"/>
        <w:rPr>
          <w:rStyle w:val="ac"/>
          <w:i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  <w:t xml:space="preserve">Рекламные компании в наше время очень активны, особенно на телевиденье и в интернете. Реклама есть везде, даже там, где мы ее могли не заметить. </w:t>
      </w:r>
      <w:r w:rsidR="005902EE" w:rsidRPr="005902EE">
        <w:rPr>
          <w:rStyle w:val="ac"/>
          <w:i w:val="0"/>
          <w:sz w:val="28"/>
          <w:szCs w:val="28"/>
          <w:bdr w:val="none" w:sz="0" w:space="0" w:color="auto" w:frame="1"/>
        </w:rPr>
        <w:t>На сегодняшний день реклама – это один из главных</w:t>
      </w:r>
      <w:r w:rsidR="005902EE" w:rsidRPr="005902EE">
        <w:rPr>
          <w:rStyle w:val="ac"/>
          <w:b/>
          <w:i w:val="0"/>
          <w:sz w:val="28"/>
          <w:szCs w:val="28"/>
          <w:bdr w:val="none" w:sz="0" w:space="0" w:color="auto" w:frame="1"/>
        </w:rPr>
        <w:t xml:space="preserve"> </w:t>
      </w:r>
      <w:r w:rsidR="005902EE" w:rsidRPr="005902EE">
        <w:rPr>
          <w:rStyle w:val="a8"/>
          <w:b w:val="0"/>
          <w:i/>
          <w:iCs/>
          <w:sz w:val="28"/>
          <w:szCs w:val="28"/>
          <w:bdr w:val="none" w:sz="0" w:space="0" w:color="auto" w:frame="1"/>
        </w:rPr>
        <w:t>информационных инструментов</w:t>
      </w:r>
      <w:r w:rsidR="005902EE" w:rsidRPr="005902EE">
        <w:rPr>
          <w:rStyle w:val="ac"/>
          <w:b/>
          <w:i w:val="0"/>
          <w:sz w:val="28"/>
          <w:szCs w:val="28"/>
          <w:bdr w:val="none" w:sz="0" w:space="0" w:color="auto" w:frame="1"/>
        </w:rPr>
        <w:t xml:space="preserve">, </w:t>
      </w:r>
      <w:r w:rsidR="005902EE" w:rsidRPr="005902EE">
        <w:rPr>
          <w:rStyle w:val="ac"/>
          <w:i w:val="0"/>
          <w:sz w:val="28"/>
          <w:szCs w:val="28"/>
          <w:bdr w:val="none" w:sz="0" w:space="0" w:color="auto" w:frame="1"/>
        </w:rPr>
        <w:t>с помощью которого продвигаются любые товары или услуги.</w:t>
      </w:r>
    </w:p>
    <w:p w:rsidR="00C85776" w:rsidRPr="00C85776" w:rsidRDefault="00C85776" w:rsidP="00D7547E">
      <w:pPr>
        <w:spacing w:line="216" w:lineRule="auto"/>
        <w:jc w:val="both"/>
        <w:rPr>
          <w:iCs/>
          <w:sz w:val="28"/>
          <w:szCs w:val="28"/>
          <w:bdr w:val="none" w:sz="0" w:space="0" w:color="auto" w:frame="1"/>
        </w:rPr>
      </w:pPr>
    </w:p>
    <w:p w:rsidR="00D7547E" w:rsidRDefault="005902EE" w:rsidP="005902EE">
      <w:pPr>
        <w:ind w:left="4248" w:firstLine="708"/>
        <w:rPr>
          <w:b/>
          <w:sz w:val="28"/>
          <w:szCs w:val="28"/>
        </w:rPr>
      </w:pPr>
      <w:r w:rsidRPr="005902EE">
        <w:rPr>
          <w:b/>
          <w:sz w:val="28"/>
          <w:szCs w:val="28"/>
        </w:rPr>
        <w:t>Цели</w:t>
      </w:r>
    </w:p>
    <w:p w:rsidR="000A676B" w:rsidRPr="000A676B" w:rsidRDefault="000A676B" w:rsidP="000A676B">
      <w:pPr>
        <w:rPr>
          <w:sz w:val="28"/>
          <w:szCs w:val="28"/>
        </w:rPr>
      </w:pPr>
      <w:r w:rsidRPr="000A676B">
        <w:rPr>
          <w:sz w:val="28"/>
          <w:szCs w:val="28"/>
        </w:rPr>
        <w:t>Предоставить пользователю информацию о предоставляемых данной компанией услугах. Интерфейс должен стимулировать пользователя выбрать данную фирму.</w:t>
      </w:r>
    </w:p>
    <w:p w:rsidR="005902EE" w:rsidRPr="005902EE" w:rsidRDefault="005902EE" w:rsidP="005902EE">
      <w:pPr>
        <w:ind w:left="3540" w:firstLine="708"/>
        <w:jc w:val="both"/>
        <w:rPr>
          <w:b/>
          <w:sz w:val="28"/>
          <w:szCs w:val="28"/>
        </w:rPr>
      </w:pPr>
      <w:r w:rsidRPr="005902EE">
        <w:rPr>
          <w:b/>
          <w:sz w:val="28"/>
          <w:szCs w:val="28"/>
          <w:bdr w:val="none" w:sz="0" w:space="0" w:color="auto" w:frame="1"/>
        </w:rPr>
        <w:t>Целевая аудитория</w:t>
      </w:r>
    </w:p>
    <w:p w:rsidR="005902EE" w:rsidRPr="009C4C2E" w:rsidRDefault="005902EE" w:rsidP="000A676B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4C2E">
        <w:rPr>
          <w:rStyle w:val="ac"/>
          <w:sz w:val="28"/>
          <w:szCs w:val="28"/>
          <w:bdr w:val="none" w:sz="0" w:space="0" w:color="auto" w:frame="1"/>
        </w:rPr>
        <w:t>На сегодняшний день реклама – это один из главных</w:t>
      </w:r>
      <w:r w:rsidR="009C4C2E" w:rsidRPr="009C4C2E">
        <w:rPr>
          <w:rStyle w:val="ac"/>
          <w:sz w:val="28"/>
          <w:szCs w:val="28"/>
          <w:bdr w:val="none" w:sz="0" w:space="0" w:color="auto" w:frame="1"/>
        </w:rPr>
        <w:t xml:space="preserve"> </w:t>
      </w:r>
      <w:r w:rsidRPr="009C4C2E">
        <w:rPr>
          <w:rStyle w:val="a8"/>
          <w:i/>
          <w:iCs/>
          <w:sz w:val="28"/>
          <w:szCs w:val="28"/>
          <w:bdr w:val="none" w:sz="0" w:space="0" w:color="auto" w:frame="1"/>
        </w:rPr>
        <w:t>информационных инструментов</w:t>
      </w:r>
      <w:r w:rsidRPr="009C4C2E">
        <w:rPr>
          <w:rStyle w:val="ac"/>
          <w:sz w:val="28"/>
          <w:szCs w:val="28"/>
          <w:bdr w:val="none" w:sz="0" w:space="0" w:color="auto" w:frame="1"/>
        </w:rPr>
        <w:t xml:space="preserve">, с помощью которого продвигаются любые товары или услуги. </w:t>
      </w:r>
    </w:p>
    <w:p w:rsidR="005902EE" w:rsidRPr="009C4C2E" w:rsidRDefault="005902EE" w:rsidP="009C4C2E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4C2E">
        <w:rPr>
          <w:sz w:val="28"/>
          <w:szCs w:val="28"/>
          <w:bdr w:val="none" w:sz="0" w:space="0" w:color="auto" w:frame="1"/>
        </w:rPr>
        <w:t>Принято разделять ЦА на два сектора:</w:t>
      </w:r>
    </w:p>
    <w:p w:rsidR="005902EE" w:rsidRPr="009C4C2E" w:rsidRDefault="005902EE" w:rsidP="009C4C2E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right="300"/>
        <w:jc w:val="both"/>
        <w:textAlignment w:val="baseline"/>
        <w:rPr>
          <w:sz w:val="28"/>
          <w:szCs w:val="28"/>
        </w:rPr>
      </w:pPr>
      <w:r w:rsidRPr="009C4C2E">
        <w:rPr>
          <w:sz w:val="28"/>
          <w:szCs w:val="28"/>
          <w:bdr w:val="none" w:sz="0" w:space="0" w:color="auto" w:frame="1"/>
        </w:rPr>
        <w:t xml:space="preserve">B2B – бизнес для бизнеса; </w:t>
      </w:r>
      <w:proofErr w:type="spellStart"/>
      <w:r w:rsidRPr="009C4C2E">
        <w:rPr>
          <w:sz w:val="28"/>
          <w:szCs w:val="28"/>
          <w:bdr w:val="none" w:sz="0" w:space="0" w:color="auto" w:frame="1"/>
        </w:rPr>
        <w:t>Cюда</w:t>
      </w:r>
      <w:proofErr w:type="spellEnd"/>
      <w:r w:rsidRPr="009C4C2E">
        <w:rPr>
          <w:sz w:val="28"/>
          <w:szCs w:val="28"/>
          <w:bdr w:val="none" w:sz="0" w:space="0" w:color="auto" w:frame="1"/>
        </w:rPr>
        <w:t xml:space="preserve"> относятся товары или услуги, ориентированные, в первую очередь, на юридических лиц. Например, различное оборудование, профессиональная техника и </w:t>
      </w:r>
      <w:proofErr w:type="spellStart"/>
      <w:r w:rsidRPr="009C4C2E">
        <w:rPr>
          <w:sz w:val="28"/>
          <w:szCs w:val="28"/>
          <w:bdr w:val="none" w:sz="0" w:space="0" w:color="auto" w:frame="1"/>
        </w:rPr>
        <w:t>тп</w:t>
      </w:r>
      <w:proofErr w:type="spellEnd"/>
      <w:r w:rsidRPr="009C4C2E">
        <w:rPr>
          <w:sz w:val="28"/>
          <w:szCs w:val="28"/>
          <w:bdr w:val="none" w:sz="0" w:space="0" w:color="auto" w:frame="1"/>
        </w:rPr>
        <w:t>.</w:t>
      </w:r>
    </w:p>
    <w:p w:rsidR="005902EE" w:rsidRPr="009C4C2E" w:rsidRDefault="005902EE" w:rsidP="009C4C2E">
      <w:pPr>
        <w:pStyle w:val="a9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right="300"/>
        <w:jc w:val="both"/>
        <w:textAlignment w:val="baseline"/>
        <w:rPr>
          <w:sz w:val="28"/>
          <w:szCs w:val="28"/>
        </w:rPr>
      </w:pPr>
      <w:r w:rsidRPr="009C4C2E">
        <w:rPr>
          <w:sz w:val="28"/>
          <w:szCs w:val="28"/>
          <w:bdr w:val="none" w:sz="0" w:space="0" w:color="auto" w:frame="1"/>
        </w:rPr>
        <w:t xml:space="preserve">B2C – бизнес, направленный на обычного покупателя, физическое лицо. Большинство товаров массового спроса: продукты, косметика, автомобили и </w:t>
      </w:r>
      <w:proofErr w:type="spellStart"/>
      <w:r w:rsidRPr="009C4C2E">
        <w:rPr>
          <w:sz w:val="28"/>
          <w:szCs w:val="28"/>
          <w:bdr w:val="none" w:sz="0" w:space="0" w:color="auto" w:frame="1"/>
        </w:rPr>
        <w:t>тп</w:t>
      </w:r>
      <w:proofErr w:type="spellEnd"/>
      <w:r w:rsidRPr="009C4C2E">
        <w:rPr>
          <w:sz w:val="28"/>
          <w:szCs w:val="28"/>
          <w:bdr w:val="none" w:sz="0" w:space="0" w:color="auto" w:frame="1"/>
        </w:rPr>
        <w:t>.</w:t>
      </w:r>
    </w:p>
    <w:p w:rsidR="005902EE" w:rsidRPr="009C4C2E" w:rsidRDefault="005902EE" w:rsidP="009C4C2E">
      <w:pPr>
        <w:pStyle w:val="a9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C4C2E">
        <w:rPr>
          <w:sz w:val="28"/>
          <w:szCs w:val="28"/>
          <w:bdr w:val="none" w:sz="0" w:space="0" w:color="auto" w:frame="1"/>
        </w:rPr>
        <w:t>​Некоторые компании, чьи услуги или товары направлены на смешанную аудиторию, с успехом работают на оба сектора. Например, фирмы, занимающиеся поставкой канцелярских товаров и продуктов питания в офисы и на дом ("</w:t>
      </w:r>
      <w:proofErr w:type="spellStart"/>
      <w:r w:rsidRPr="009C4C2E">
        <w:rPr>
          <w:sz w:val="28"/>
          <w:szCs w:val="28"/>
          <w:bdr w:val="none" w:sz="0" w:space="0" w:color="auto" w:frame="1"/>
        </w:rPr>
        <w:t>Комус</w:t>
      </w:r>
      <w:proofErr w:type="spellEnd"/>
      <w:r w:rsidRPr="009C4C2E">
        <w:rPr>
          <w:sz w:val="28"/>
          <w:szCs w:val="28"/>
          <w:bdr w:val="none" w:sz="0" w:space="0" w:color="auto" w:frame="1"/>
        </w:rPr>
        <w:t>"), или интернет-магазины электроники, сотрудничающие как с юридическими лицами, так и с физическими.</w:t>
      </w:r>
    </w:p>
    <w:p w:rsidR="00D24FFB" w:rsidRDefault="009C4C2E" w:rsidP="0008303E">
      <w:pPr>
        <w:pStyle w:val="a9"/>
        <w:shd w:val="clear" w:color="auto" w:fill="FFFFFF" w:themeFill="background1"/>
        <w:spacing w:before="0" w:beforeAutospacing="0" w:after="0" w:afterAutospacing="0"/>
        <w:ind w:left="3240" w:right="300"/>
        <w:jc w:val="both"/>
        <w:textAlignment w:val="baseline"/>
        <w:rPr>
          <w:b/>
          <w:sz w:val="28"/>
          <w:szCs w:val="28"/>
        </w:rPr>
      </w:pPr>
      <w:r w:rsidRPr="009C4C2E">
        <w:rPr>
          <w:b/>
          <w:sz w:val="28"/>
          <w:szCs w:val="28"/>
        </w:rPr>
        <w:t>Потенциальная аудитория</w:t>
      </w:r>
    </w:p>
    <w:p w:rsidR="0008303E" w:rsidRPr="000A676B" w:rsidRDefault="0008303E" w:rsidP="000A676B">
      <w:pPr>
        <w:pStyle w:val="a9"/>
        <w:shd w:val="clear" w:color="auto" w:fill="FFFFFF" w:themeFill="background1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 w:rsidRPr="000A676B">
        <w:rPr>
          <w:sz w:val="28"/>
          <w:szCs w:val="28"/>
        </w:rPr>
        <w:t>Аудитория: менеджеры с высоким уровнем владения компьютером.</w:t>
      </w:r>
    </w:p>
    <w:p w:rsidR="00EC34FE" w:rsidRPr="00EC34FE" w:rsidRDefault="00EC34FE" w:rsidP="0008303E">
      <w:pPr>
        <w:pStyle w:val="a9"/>
        <w:shd w:val="clear" w:color="auto" w:fill="FFFFFF" w:themeFill="background1"/>
        <w:spacing w:before="0" w:beforeAutospacing="0" w:after="0" w:afterAutospacing="0"/>
        <w:ind w:left="360" w:right="300"/>
        <w:jc w:val="both"/>
        <w:textAlignment w:val="baseline"/>
        <w:rPr>
          <w:b/>
          <w:sz w:val="28"/>
          <w:szCs w:val="28"/>
        </w:rPr>
      </w:pPr>
      <w:r w:rsidRPr="00EC34FE">
        <w:rPr>
          <w:b/>
          <w:spacing w:val="-2"/>
          <w:sz w:val="28"/>
          <w:szCs w:val="28"/>
        </w:rPr>
        <w:t>Пользователь</w:t>
      </w:r>
    </w:p>
    <w:p w:rsidR="0067274B" w:rsidRDefault="00EC34FE" w:rsidP="009062EE">
      <w:pPr>
        <w:pStyle w:val="a9"/>
        <w:shd w:val="clear" w:color="auto" w:fill="FFFFFF" w:themeFill="background1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 w:rsidRPr="00EC34F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1772</wp:posOffset>
            </wp:positionV>
            <wp:extent cx="1382233" cy="2051068"/>
            <wp:effectExtent l="0" t="0" r="8890" b="6350"/>
            <wp:wrapSquare wrapText="bothSides"/>
            <wp:docPr id="1" name="Рисунок 1" descr="https://pp.userapi.com/c638119/v638119189/5f3cb/6btRlI1UT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119/v638119189/5f3cb/6btRlI1UT2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20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4FE">
        <w:rPr>
          <w:sz w:val="28"/>
          <w:szCs w:val="28"/>
        </w:rPr>
        <w:t xml:space="preserve">Пользователь системы Ксения </w:t>
      </w:r>
      <w:proofErr w:type="spellStart"/>
      <w:r>
        <w:rPr>
          <w:sz w:val="28"/>
          <w:szCs w:val="28"/>
        </w:rPr>
        <w:t>Линко</w:t>
      </w:r>
      <w:proofErr w:type="spellEnd"/>
      <w:r>
        <w:rPr>
          <w:sz w:val="28"/>
          <w:szCs w:val="28"/>
        </w:rPr>
        <w:t xml:space="preserve"> является рекламным менеджером. Возраст: 25 лет. Семейное положение: не замужем. Закончила экономический университет. Высокий уровень владения компьютером. Хочет продвинуться по службе, поэтому стремиться обучать</w:t>
      </w:r>
      <w:r w:rsidR="00694EB9">
        <w:rPr>
          <w:sz w:val="28"/>
          <w:szCs w:val="28"/>
        </w:rPr>
        <w:t xml:space="preserve">ся всему новому. Очень любит смотреть сериалы, видео на </w:t>
      </w:r>
      <w:proofErr w:type="spellStart"/>
      <w:r w:rsidR="00694EB9">
        <w:rPr>
          <w:sz w:val="28"/>
          <w:szCs w:val="28"/>
        </w:rPr>
        <w:t>Ютубе</w:t>
      </w:r>
      <w:proofErr w:type="spellEnd"/>
      <w:r w:rsidR="00694EB9">
        <w:rPr>
          <w:sz w:val="28"/>
          <w:szCs w:val="28"/>
        </w:rPr>
        <w:t xml:space="preserve">, также просматривать новинки в интернет магазинах, так как это удобнее и менее </w:t>
      </w:r>
      <w:proofErr w:type="spellStart"/>
      <w:r w:rsidR="00694EB9">
        <w:rPr>
          <w:sz w:val="28"/>
          <w:szCs w:val="28"/>
        </w:rPr>
        <w:t>затратно</w:t>
      </w:r>
      <w:proofErr w:type="spellEnd"/>
      <w:r w:rsidR="00694EB9">
        <w:rPr>
          <w:sz w:val="28"/>
          <w:szCs w:val="28"/>
        </w:rPr>
        <w:t xml:space="preserve"> по времени.</w:t>
      </w:r>
    </w:p>
    <w:p w:rsidR="00694EB9" w:rsidRDefault="00694EB9" w:rsidP="009062EE">
      <w:pPr>
        <w:pStyle w:val="a9"/>
        <w:shd w:val="clear" w:color="auto" w:fill="FFFFFF" w:themeFill="background1"/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</w:p>
    <w:p w:rsidR="00694EB9" w:rsidRPr="00FC69FE" w:rsidRDefault="00694EB9" w:rsidP="00694EB9">
      <w:pPr>
        <w:ind w:firstLine="567"/>
        <w:jc w:val="both"/>
        <w:rPr>
          <w:sz w:val="28"/>
          <w:szCs w:val="28"/>
        </w:rPr>
      </w:pPr>
    </w:p>
    <w:p w:rsidR="00694EB9" w:rsidRPr="001C3803" w:rsidRDefault="00694EB9" w:rsidP="00090057">
      <w:pPr>
        <w:ind w:left="2124" w:firstLine="708"/>
        <w:jc w:val="both"/>
        <w:rPr>
          <w:b/>
          <w:sz w:val="28"/>
          <w:szCs w:val="28"/>
        </w:rPr>
      </w:pPr>
      <w:r w:rsidRPr="001C3803">
        <w:rPr>
          <w:b/>
          <w:sz w:val="28"/>
          <w:szCs w:val="28"/>
        </w:rPr>
        <w:t>Сценарии пользователя</w:t>
      </w:r>
    </w:p>
    <w:p w:rsidR="00694EB9" w:rsidRDefault="00694EB9" w:rsidP="007D4CE6">
      <w:pPr>
        <w:pStyle w:val="a9"/>
        <w:shd w:val="clear" w:color="auto" w:fill="FFFFFF" w:themeFill="background1"/>
        <w:spacing w:before="0" w:beforeAutospacing="0" w:after="0" w:afterAutospacing="0"/>
        <w:ind w:right="30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сения </w:t>
      </w:r>
      <w:proofErr w:type="spellStart"/>
      <w:r>
        <w:rPr>
          <w:sz w:val="28"/>
          <w:szCs w:val="28"/>
        </w:rPr>
        <w:t>Линко</w:t>
      </w:r>
      <w:proofErr w:type="spellEnd"/>
      <w:r>
        <w:rPr>
          <w:sz w:val="28"/>
          <w:szCs w:val="28"/>
        </w:rPr>
        <w:t xml:space="preserve"> общается с клиентом по электронной почте. По просьбе клиента она предварительно просматривает данные, которые тот прислал. Затем просматривает расписание программ, которые расположены в расписание по дате и времени, с точностью до секунды. Она находит окно, сообщает дату и время заказчику. После подтверждения Ксения записывает данные на нужное время и даты, по нужному периоду актуальности. </w:t>
      </w:r>
    </w:p>
    <w:p w:rsidR="003A2234" w:rsidRDefault="00694EB9" w:rsidP="007D4CE6">
      <w:pPr>
        <w:pStyle w:val="a9"/>
        <w:shd w:val="clear" w:color="auto" w:fill="FFFFFF" w:themeFill="background1"/>
        <w:spacing w:before="0" w:beforeAutospacing="0" w:after="0" w:afterAutospacing="0"/>
        <w:ind w:right="30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сения общаясь с клиентами, принимает данные, обрабатывает их, </w:t>
      </w:r>
      <w:r w:rsidR="003A2234">
        <w:rPr>
          <w:sz w:val="28"/>
          <w:szCs w:val="28"/>
        </w:rPr>
        <w:t>ожидает подтверждения и редактирует расписание телеэфира. Можно сказать, что Ксения принимает заказы. Каждый раз, при заказе новой рекламы, она просматривает расписание телеэфира, выбирает программу из списка, а если ее нет, то записывает новую программу</w:t>
      </w:r>
      <w:r w:rsidR="00445936">
        <w:rPr>
          <w:sz w:val="28"/>
          <w:szCs w:val="28"/>
        </w:rPr>
        <w:t>. Она распечатывает правильно скорректированное расписание.</w:t>
      </w:r>
    </w:p>
    <w:p w:rsidR="00445936" w:rsidRDefault="00445936" w:rsidP="007D4CE6">
      <w:pPr>
        <w:pStyle w:val="a9"/>
        <w:shd w:val="clear" w:color="auto" w:fill="FFFFFF" w:themeFill="background1"/>
        <w:spacing w:before="0" w:beforeAutospacing="0" w:after="0" w:afterAutospacing="0"/>
        <w:ind w:right="30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сения выполняет поиск по дате и времени, указанного при заказе клиентом. Она просматривает и при необходимости редактирует или говорит клиенту отредактировать данные, добавляет программу или удаляет ее из расписания, сохраняет полученную информацию и формирует </w:t>
      </w:r>
      <w:r w:rsidR="00245580">
        <w:rPr>
          <w:sz w:val="28"/>
          <w:szCs w:val="28"/>
        </w:rPr>
        <w:t>с</w:t>
      </w:r>
      <w:r>
        <w:rPr>
          <w:sz w:val="28"/>
          <w:szCs w:val="28"/>
        </w:rPr>
        <w:t>чет.</w:t>
      </w:r>
    </w:p>
    <w:p w:rsidR="00694EB9" w:rsidRDefault="00090057" w:rsidP="00090057">
      <w:pPr>
        <w:pStyle w:val="a9"/>
        <w:shd w:val="clear" w:color="auto" w:fill="FFFFFF" w:themeFill="background1"/>
        <w:spacing w:before="0" w:beforeAutospacing="0" w:after="0" w:afterAutospacing="0"/>
        <w:ind w:left="1416" w:right="300" w:firstLine="708"/>
        <w:jc w:val="both"/>
        <w:textAlignment w:val="baseline"/>
        <w:rPr>
          <w:b/>
          <w:sz w:val="28"/>
          <w:szCs w:val="28"/>
        </w:rPr>
      </w:pPr>
      <w:r w:rsidRPr="00090057">
        <w:rPr>
          <w:b/>
          <w:sz w:val="28"/>
          <w:szCs w:val="28"/>
        </w:rPr>
        <w:t>Функциональность приложения</w:t>
      </w:r>
    </w:p>
    <w:p w:rsidR="00BF1E5A" w:rsidRPr="00E5717B" w:rsidRDefault="00BF1E5A" w:rsidP="00BF1E5A">
      <w:pPr>
        <w:ind w:firstLine="567"/>
        <w:jc w:val="both"/>
        <w:rPr>
          <w:sz w:val="28"/>
          <w:szCs w:val="28"/>
        </w:rPr>
      </w:pPr>
      <w:r w:rsidRPr="00E5717B">
        <w:rPr>
          <w:sz w:val="28"/>
          <w:szCs w:val="28"/>
        </w:rPr>
        <w:t>Исходя из задач этой категории пользователей, можно сформировать следующий перечень функций необходимых в приложении: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>создать новый заказ (1);</w:t>
      </w:r>
    </w:p>
    <w:p w:rsidR="00245580" w:rsidRDefault="00BF1E5A" w:rsidP="00245580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>сложный поиск заказа (2);</w:t>
      </w:r>
    </w:p>
    <w:p w:rsidR="00245580" w:rsidRDefault="00245580" w:rsidP="00245580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245580">
        <w:rPr>
          <w:sz w:val="28"/>
          <w:szCs w:val="28"/>
        </w:rPr>
        <w:t>ввод/редактирование клиента в списке клиентов (</w:t>
      </w:r>
      <w:r>
        <w:rPr>
          <w:sz w:val="28"/>
          <w:szCs w:val="28"/>
        </w:rPr>
        <w:t>3</w:t>
      </w:r>
      <w:r w:rsidRPr="00245580">
        <w:rPr>
          <w:sz w:val="28"/>
          <w:szCs w:val="28"/>
        </w:rPr>
        <w:t>);</w:t>
      </w:r>
    </w:p>
    <w:p w:rsidR="00BF1E5A" w:rsidRPr="00245580" w:rsidRDefault="00BF1E5A" w:rsidP="00245580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245580">
        <w:rPr>
          <w:sz w:val="28"/>
          <w:szCs w:val="28"/>
        </w:rPr>
        <w:t>редактирование заказа (</w:t>
      </w:r>
      <w:r w:rsidR="00245580">
        <w:rPr>
          <w:sz w:val="28"/>
          <w:szCs w:val="28"/>
        </w:rPr>
        <w:t>4</w:t>
      </w:r>
      <w:r w:rsidRPr="00245580">
        <w:rPr>
          <w:sz w:val="28"/>
          <w:szCs w:val="28"/>
        </w:rPr>
        <w:t>);</w:t>
      </w:r>
    </w:p>
    <w:p w:rsidR="00BF1E5A" w:rsidRPr="00BF1E5A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заказа(</w:t>
      </w:r>
      <w:r w:rsidR="00245580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 xml:space="preserve">выбор </w:t>
      </w:r>
      <w:r>
        <w:rPr>
          <w:sz w:val="28"/>
          <w:szCs w:val="28"/>
        </w:rPr>
        <w:t>рекламы</w:t>
      </w:r>
      <w:r w:rsidRPr="00E5717B">
        <w:rPr>
          <w:sz w:val="28"/>
          <w:szCs w:val="28"/>
        </w:rPr>
        <w:t xml:space="preserve"> из списка </w:t>
      </w:r>
      <w:r>
        <w:rPr>
          <w:sz w:val="28"/>
          <w:szCs w:val="28"/>
        </w:rPr>
        <w:t>реклам(</w:t>
      </w:r>
      <w:r w:rsidR="00245580">
        <w:rPr>
          <w:sz w:val="28"/>
          <w:szCs w:val="28"/>
        </w:rPr>
        <w:t>6</w:t>
      </w:r>
      <w:r w:rsidRPr="00E5717B">
        <w:rPr>
          <w:sz w:val="28"/>
          <w:szCs w:val="28"/>
        </w:rPr>
        <w:t>);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 xml:space="preserve">просмотр подробных данных </w:t>
      </w:r>
      <w:r>
        <w:rPr>
          <w:sz w:val="28"/>
          <w:szCs w:val="28"/>
        </w:rPr>
        <w:t>(</w:t>
      </w:r>
      <w:r w:rsidR="00245580">
        <w:rPr>
          <w:sz w:val="28"/>
          <w:szCs w:val="28"/>
        </w:rPr>
        <w:t>7</w:t>
      </w:r>
      <w:r w:rsidRPr="00E5717B">
        <w:rPr>
          <w:sz w:val="28"/>
          <w:szCs w:val="28"/>
        </w:rPr>
        <w:t>);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 xml:space="preserve">добавление </w:t>
      </w:r>
      <w:r>
        <w:rPr>
          <w:sz w:val="28"/>
          <w:szCs w:val="28"/>
        </w:rPr>
        <w:t>рекламы в расписание телеэфира(</w:t>
      </w:r>
      <w:r w:rsidR="00245580">
        <w:rPr>
          <w:sz w:val="28"/>
          <w:szCs w:val="28"/>
        </w:rPr>
        <w:t>8</w:t>
      </w:r>
      <w:r w:rsidRPr="00E5717B">
        <w:rPr>
          <w:sz w:val="28"/>
          <w:szCs w:val="28"/>
        </w:rPr>
        <w:t>);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заказа (</w:t>
      </w:r>
      <w:r w:rsidR="00245580">
        <w:rPr>
          <w:sz w:val="28"/>
          <w:szCs w:val="28"/>
        </w:rPr>
        <w:t>9</w:t>
      </w:r>
      <w:r w:rsidRPr="00E5717B">
        <w:rPr>
          <w:sz w:val="28"/>
          <w:szCs w:val="28"/>
        </w:rPr>
        <w:t>);</w:t>
      </w:r>
    </w:p>
    <w:p w:rsidR="00BF1E5A" w:rsidRPr="00E5717B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ечать заказа (</w:t>
      </w:r>
      <w:r w:rsidR="00245580">
        <w:rPr>
          <w:sz w:val="28"/>
          <w:szCs w:val="28"/>
        </w:rPr>
        <w:t>10</w:t>
      </w:r>
      <w:r w:rsidRPr="00E5717B">
        <w:rPr>
          <w:sz w:val="28"/>
          <w:szCs w:val="28"/>
        </w:rPr>
        <w:t>);</w:t>
      </w:r>
    </w:p>
    <w:p w:rsidR="00BF1E5A" w:rsidRDefault="00BF1E5A" w:rsidP="00BF1E5A">
      <w:pPr>
        <w:numPr>
          <w:ilvl w:val="1"/>
          <w:numId w:val="9"/>
        </w:numPr>
        <w:tabs>
          <w:tab w:val="clear" w:pos="1440"/>
          <w:tab w:val="num" w:pos="1080"/>
        </w:tabs>
        <w:ind w:hanging="720"/>
        <w:jc w:val="both"/>
        <w:rPr>
          <w:sz w:val="28"/>
          <w:szCs w:val="28"/>
        </w:rPr>
      </w:pPr>
      <w:r w:rsidRPr="00E5717B">
        <w:rPr>
          <w:sz w:val="28"/>
          <w:szCs w:val="28"/>
        </w:rPr>
        <w:t xml:space="preserve">формирование </w:t>
      </w:r>
      <w:r w:rsidR="00245580">
        <w:rPr>
          <w:sz w:val="28"/>
          <w:szCs w:val="28"/>
        </w:rPr>
        <w:t>с</w:t>
      </w:r>
      <w:r>
        <w:rPr>
          <w:sz w:val="28"/>
          <w:szCs w:val="28"/>
        </w:rPr>
        <w:t>чета (1</w:t>
      </w:r>
      <w:r w:rsidR="00245580">
        <w:rPr>
          <w:sz w:val="28"/>
          <w:szCs w:val="28"/>
        </w:rPr>
        <w:t>1</w:t>
      </w:r>
      <w:r w:rsidRPr="00E5717B">
        <w:rPr>
          <w:sz w:val="28"/>
          <w:szCs w:val="28"/>
        </w:rPr>
        <w:t xml:space="preserve">). </w:t>
      </w:r>
    </w:p>
    <w:p w:rsidR="00BF1E5A" w:rsidRPr="00BF1E5A" w:rsidRDefault="00BF1E5A" w:rsidP="00BF1E5A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A430CA">
        <w:rPr>
          <w:sz w:val="28"/>
          <w:szCs w:val="28"/>
        </w:rPr>
        <w:t>у</w:t>
      </w:r>
      <w:r>
        <w:rPr>
          <w:sz w:val="28"/>
          <w:szCs w:val="28"/>
        </w:rPr>
        <w:t>нкциональные блоки</w:t>
      </w:r>
      <w:proofErr w:type="gramEnd"/>
      <w:r>
        <w:rPr>
          <w:sz w:val="28"/>
          <w:szCs w:val="28"/>
        </w:rPr>
        <w:t xml:space="preserve"> соответствующие</w:t>
      </w:r>
      <w:r w:rsidRPr="00A430CA">
        <w:rPr>
          <w:sz w:val="28"/>
          <w:szCs w:val="28"/>
        </w:rPr>
        <w:t xml:space="preserve"> работе пользователей с информацией:</w:t>
      </w:r>
    </w:p>
    <w:p w:rsidR="00BF1E5A" w:rsidRDefault="00245580" w:rsidP="00BF1E5A">
      <w:pPr>
        <w:numPr>
          <w:ilvl w:val="1"/>
          <w:numId w:val="9"/>
        </w:numPr>
        <w:tabs>
          <w:tab w:val="clear" w:pos="1440"/>
          <w:tab w:val="num" w:pos="360"/>
          <w:tab w:val="num" w:pos="64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казам (функции 1,2</w:t>
      </w:r>
      <w:r w:rsidR="00BF1E5A">
        <w:rPr>
          <w:sz w:val="28"/>
          <w:szCs w:val="28"/>
        </w:rPr>
        <w:t>,4,</w:t>
      </w:r>
      <w:r>
        <w:rPr>
          <w:sz w:val="28"/>
          <w:szCs w:val="28"/>
        </w:rPr>
        <w:t>5,</w:t>
      </w:r>
      <w:r w:rsidR="00BF1E5A">
        <w:rPr>
          <w:sz w:val="28"/>
          <w:szCs w:val="28"/>
        </w:rPr>
        <w:t>8</w:t>
      </w:r>
      <w:r w:rsidR="00BF1E5A" w:rsidRPr="00A430CA">
        <w:rPr>
          <w:sz w:val="28"/>
          <w:szCs w:val="28"/>
        </w:rPr>
        <w:t>,</w:t>
      </w:r>
      <w:r w:rsidR="00BF1E5A">
        <w:rPr>
          <w:sz w:val="28"/>
          <w:szCs w:val="28"/>
        </w:rPr>
        <w:t>9</w:t>
      </w:r>
      <w:r w:rsidR="00BF1E5A" w:rsidRPr="00A430CA">
        <w:rPr>
          <w:sz w:val="28"/>
          <w:szCs w:val="28"/>
        </w:rPr>
        <w:t>): по общему журналу заказов и по конкретному (текущему) заказу;</w:t>
      </w:r>
    </w:p>
    <w:p w:rsidR="00245580" w:rsidRPr="00A430CA" w:rsidRDefault="00245580" w:rsidP="00BF1E5A">
      <w:pPr>
        <w:numPr>
          <w:ilvl w:val="1"/>
          <w:numId w:val="9"/>
        </w:numPr>
        <w:tabs>
          <w:tab w:val="clear" w:pos="1440"/>
          <w:tab w:val="num" w:pos="360"/>
          <w:tab w:val="num" w:pos="644"/>
        </w:tabs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 xml:space="preserve">по клиентам (функции </w:t>
      </w:r>
      <w:r>
        <w:rPr>
          <w:sz w:val="28"/>
          <w:szCs w:val="28"/>
        </w:rPr>
        <w:t>3</w:t>
      </w:r>
      <w:r w:rsidRPr="00A430CA">
        <w:rPr>
          <w:sz w:val="28"/>
          <w:szCs w:val="28"/>
        </w:rPr>
        <w:t>): по списку клиентов в целом и по конкретному клиенту;</w:t>
      </w:r>
    </w:p>
    <w:p w:rsidR="00BF1E5A" w:rsidRPr="00A430CA" w:rsidRDefault="00BF1E5A" w:rsidP="00BF1E5A">
      <w:pPr>
        <w:numPr>
          <w:ilvl w:val="1"/>
          <w:numId w:val="9"/>
        </w:numPr>
        <w:tabs>
          <w:tab w:val="clear" w:pos="1440"/>
          <w:tab w:val="num" w:pos="360"/>
          <w:tab w:val="num" w:pos="644"/>
        </w:tabs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 xml:space="preserve">по </w:t>
      </w:r>
      <w:r>
        <w:rPr>
          <w:sz w:val="28"/>
          <w:szCs w:val="28"/>
        </w:rPr>
        <w:t>рекламе</w:t>
      </w:r>
      <w:r w:rsidRPr="00A430CA">
        <w:rPr>
          <w:sz w:val="28"/>
          <w:szCs w:val="28"/>
        </w:rPr>
        <w:t xml:space="preserve"> (фун</w:t>
      </w:r>
      <w:r w:rsidR="00245580">
        <w:rPr>
          <w:sz w:val="28"/>
          <w:szCs w:val="28"/>
        </w:rPr>
        <w:t xml:space="preserve">кции </w:t>
      </w:r>
      <w:r>
        <w:rPr>
          <w:sz w:val="28"/>
          <w:szCs w:val="28"/>
        </w:rPr>
        <w:t>6,7,10</w:t>
      </w:r>
      <w:r w:rsidR="00245580">
        <w:rPr>
          <w:sz w:val="28"/>
          <w:szCs w:val="28"/>
        </w:rPr>
        <w:t>,11</w:t>
      </w:r>
      <w:r w:rsidRPr="00A430CA">
        <w:rPr>
          <w:sz w:val="28"/>
          <w:szCs w:val="28"/>
        </w:rPr>
        <w:t xml:space="preserve">): по списку </w:t>
      </w:r>
      <w:r>
        <w:rPr>
          <w:sz w:val="28"/>
          <w:szCs w:val="28"/>
        </w:rPr>
        <w:t>реклам</w:t>
      </w:r>
      <w:r w:rsidRPr="00A430CA">
        <w:rPr>
          <w:sz w:val="28"/>
          <w:szCs w:val="28"/>
        </w:rPr>
        <w:t xml:space="preserve"> и по данно</w:t>
      </w:r>
      <w:r>
        <w:rPr>
          <w:sz w:val="28"/>
          <w:szCs w:val="28"/>
        </w:rPr>
        <w:t>й рекламе</w:t>
      </w:r>
      <w:r w:rsidRPr="00A430CA">
        <w:rPr>
          <w:sz w:val="28"/>
          <w:szCs w:val="28"/>
        </w:rPr>
        <w:t xml:space="preserve"> подробно.</w:t>
      </w:r>
    </w:p>
    <w:p w:rsidR="00BF1E5A" w:rsidRPr="00A430CA" w:rsidRDefault="00BF1E5A" w:rsidP="00BF1E5A">
      <w:pPr>
        <w:ind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 xml:space="preserve">Таким образом, можно вести речь о наличии в приложении </w:t>
      </w:r>
      <w:r w:rsidR="00245580">
        <w:rPr>
          <w:sz w:val="28"/>
          <w:szCs w:val="28"/>
        </w:rPr>
        <w:t xml:space="preserve">трех </w:t>
      </w:r>
      <w:r w:rsidRPr="00A430CA">
        <w:rPr>
          <w:sz w:val="28"/>
          <w:szCs w:val="28"/>
        </w:rPr>
        <w:t xml:space="preserve">функциональных блоков и </w:t>
      </w:r>
      <w:r w:rsidR="00245580">
        <w:rPr>
          <w:sz w:val="28"/>
          <w:szCs w:val="28"/>
        </w:rPr>
        <w:t>шести</w:t>
      </w:r>
      <w:r w:rsidRPr="00A430CA">
        <w:rPr>
          <w:sz w:val="28"/>
          <w:szCs w:val="28"/>
        </w:rPr>
        <w:t xml:space="preserve"> экранных форм:</w:t>
      </w:r>
    </w:p>
    <w:p w:rsidR="00BF1E5A" w:rsidRPr="00A430CA" w:rsidRDefault="00BF1E5A" w:rsidP="00BF1E5A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Журнал заказов;</w:t>
      </w:r>
    </w:p>
    <w:p w:rsidR="00245580" w:rsidRDefault="00BF1E5A" w:rsidP="00C44141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5580">
        <w:rPr>
          <w:sz w:val="28"/>
          <w:szCs w:val="28"/>
        </w:rPr>
        <w:t>Текущий заказ;</w:t>
      </w:r>
    </w:p>
    <w:p w:rsidR="00245580" w:rsidRPr="00A430CA" w:rsidRDefault="00245580" w:rsidP="00245580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Список клиентов;</w:t>
      </w:r>
    </w:p>
    <w:p w:rsidR="00245580" w:rsidRPr="00A430CA" w:rsidRDefault="00245580" w:rsidP="00245580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Карта клиента;</w:t>
      </w:r>
    </w:p>
    <w:p w:rsidR="00BF1E5A" w:rsidRPr="00245580" w:rsidRDefault="00BF1E5A" w:rsidP="00C44141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245580">
        <w:rPr>
          <w:sz w:val="28"/>
          <w:szCs w:val="28"/>
        </w:rPr>
        <w:t xml:space="preserve">Список </w:t>
      </w:r>
      <w:r w:rsidR="0008303E">
        <w:rPr>
          <w:sz w:val="28"/>
          <w:szCs w:val="28"/>
        </w:rPr>
        <w:t xml:space="preserve">видов </w:t>
      </w:r>
      <w:r w:rsidR="00245580" w:rsidRPr="00245580">
        <w:rPr>
          <w:sz w:val="28"/>
          <w:szCs w:val="28"/>
        </w:rPr>
        <w:t>реклам</w:t>
      </w:r>
      <w:r w:rsidRPr="00245580">
        <w:rPr>
          <w:sz w:val="28"/>
          <w:szCs w:val="28"/>
        </w:rPr>
        <w:t>;</w:t>
      </w:r>
    </w:p>
    <w:p w:rsidR="00BF1E5A" w:rsidRPr="00A430CA" w:rsidRDefault="00245580" w:rsidP="00BF1E5A">
      <w:pPr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реклам</w:t>
      </w:r>
      <w:r w:rsidR="00BF1E5A" w:rsidRPr="00A430CA">
        <w:rPr>
          <w:sz w:val="28"/>
          <w:szCs w:val="28"/>
        </w:rPr>
        <w:t>.</w:t>
      </w:r>
    </w:p>
    <w:p w:rsidR="00245580" w:rsidRDefault="00245580" w:rsidP="00245580">
      <w:pPr>
        <w:ind w:firstLine="567"/>
        <w:jc w:val="both"/>
      </w:pPr>
      <w:r w:rsidRPr="00902F6B">
        <w:rPr>
          <w:sz w:val="28"/>
          <w:szCs w:val="28"/>
        </w:rPr>
        <w:t>Цифрами на рисунке обозначены отдельные операции, выполняемые пользователями</w:t>
      </w:r>
      <w:r>
        <w:rPr>
          <w:sz w:val="28"/>
          <w:szCs w:val="28"/>
        </w:rPr>
        <w:t xml:space="preserve"> </w:t>
      </w:r>
      <w:r>
        <w:t>в рамках возможностей, предоставляемых ему приложением (функций приложения):</w:t>
      </w:r>
    </w:p>
    <w:p w:rsidR="00245580" w:rsidRPr="00BA0D28" w:rsidRDefault="00245580" w:rsidP="00BA0D28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Задать атрибуты поиска заказа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Открыть текущий заказ на редактирование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Просмотреть список клиентов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Выбрать клиента из списка клиентов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атрибуты текущего клиента к поиску заказа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Ввести данные нового клиента в текущий заказ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едактировать данные текущего клиента в списке клиентов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текущего клиента в текущий заказ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охранить данные о текущем клиенте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Просмотреть список </w:t>
      </w:r>
      <w:r w:rsidR="00CB00FF">
        <w:rPr>
          <w:sz w:val="28"/>
          <w:szCs w:val="28"/>
        </w:rPr>
        <w:t>реклам</w:t>
      </w:r>
      <w:r w:rsidRPr="00902F6B">
        <w:rPr>
          <w:sz w:val="28"/>
          <w:szCs w:val="28"/>
        </w:rPr>
        <w:t>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Задать атрибуты поиска </w:t>
      </w:r>
      <w:r w:rsidR="00CB00FF">
        <w:rPr>
          <w:sz w:val="28"/>
          <w:szCs w:val="28"/>
        </w:rPr>
        <w:t>реклам</w:t>
      </w:r>
      <w:r w:rsidRPr="00902F6B">
        <w:rPr>
          <w:sz w:val="28"/>
          <w:szCs w:val="28"/>
        </w:rPr>
        <w:t>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Найти </w:t>
      </w:r>
      <w:r w:rsidR="00CB00FF">
        <w:rPr>
          <w:sz w:val="28"/>
          <w:szCs w:val="28"/>
        </w:rPr>
        <w:t>рекламу</w:t>
      </w:r>
      <w:r w:rsidRPr="00902F6B">
        <w:rPr>
          <w:sz w:val="28"/>
          <w:szCs w:val="28"/>
        </w:rPr>
        <w:t xml:space="preserve"> по текущим атрибутам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Просмотреть подробные данные текуще</w:t>
      </w:r>
      <w:r w:rsidR="00CB00FF">
        <w:rPr>
          <w:sz w:val="28"/>
          <w:szCs w:val="28"/>
        </w:rPr>
        <w:t>й рекламы</w:t>
      </w:r>
      <w:r w:rsidRPr="00902F6B">
        <w:rPr>
          <w:sz w:val="28"/>
          <w:szCs w:val="28"/>
        </w:rPr>
        <w:t>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едактировать данные по текуще</w:t>
      </w:r>
      <w:r w:rsidR="00CB00FF">
        <w:rPr>
          <w:sz w:val="28"/>
          <w:szCs w:val="28"/>
        </w:rPr>
        <w:t xml:space="preserve">й рекламе </w:t>
      </w:r>
      <w:r w:rsidRPr="00902F6B">
        <w:rPr>
          <w:sz w:val="28"/>
          <w:szCs w:val="28"/>
        </w:rPr>
        <w:t>в текущем заказе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данные текущ</w:t>
      </w:r>
      <w:r w:rsidR="00CB00FF">
        <w:rPr>
          <w:sz w:val="28"/>
          <w:szCs w:val="28"/>
        </w:rPr>
        <w:t>ей рекламы</w:t>
      </w:r>
      <w:r w:rsidRPr="00902F6B">
        <w:rPr>
          <w:sz w:val="28"/>
          <w:szCs w:val="28"/>
        </w:rPr>
        <w:t xml:space="preserve"> в текущий заказ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охранить текущий заказ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аспечатать информацию по текущему заказу;</w:t>
      </w:r>
    </w:p>
    <w:p w:rsidR="00245580" w:rsidRPr="00902F6B" w:rsidRDefault="00245580" w:rsidP="00245580">
      <w:pPr>
        <w:numPr>
          <w:ilvl w:val="2"/>
          <w:numId w:val="9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формировать счет по текущему заказу.</w:t>
      </w:r>
    </w:p>
    <w:p w:rsidR="00BF1E5A" w:rsidRDefault="00BF1E5A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</w:p>
    <w:p w:rsidR="00C15F34" w:rsidRDefault="000A676B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874B7" wp14:editId="6DDBAF67">
            <wp:extent cx="5943600" cy="362937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153" t="32356" r="13756" b="16497"/>
                    <a:stretch/>
                  </pic:blipFill>
                  <pic:spPr bwMode="auto">
                    <a:xfrm>
                      <a:off x="0" y="0"/>
                      <a:ext cx="5958473" cy="363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F34" w:rsidRDefault="00D92F60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1756">
        <w:rPr>
          <w:b/>
          <w:sz w:val="28"/>
          <w:szCs w:val="28"/>
        </w:rPr>
        <w:t>Действия над расписанием рек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Действия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Объект</w:t>
            </w:r>
          </w:p>
        </w:tc>
        <w:tc>
          <w:tcPr>
            <w:tcW w:w="3191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Примечания</w:t>
            </w:r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Создать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Заказ</w:t>
            </w:r>
          </w:p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Клиент</w:t>
            </w:r>
          </w:p>
        </w:tc>
        <w:tc>
          <w:tcPr>
            <w:tcW w:w="3191" w:type="dxa"/>
          </w:tcPr>
          <w:p w:rsidR="00C15F34" w:rsidRPr="00124640" w:rsidRDefault="00C15F34" w:rsidP="00EB77A8">
            <w:pPr>
              <w:ind w:firstLine="460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1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Открыть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Заказ</w:t>
            </w:r>
          </w:p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Клиент</w:t>
            </w:r>
          </w:p>
          <w:p w:rsidR="00C15F34" w:rsidRPr="00124640" w:rsidRDefault="00EB4049" w:rsidP="00EB7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</w:t>
            </w:r>
          </w:p>
        </w:tc>
        <w:tc>
          <w:tcPr>
            <w:tcW w:w="3191" w:type="dxa"/>
          </w:tcPr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Сохранить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Заказ</w:t>
            </w:r>
          </w:p>
          <w:p w:rsidR="00C15F34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Клиент</w:t>
            </w:r>
          </w:p>
          <w:p w:rsidR="006D7E7B" w:rsidRPr="00124640" w:rsidRDefault="006D7E7B" w:rsidP="00EB7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</w:t>
            </w:r>
          </w:p>
        </w:tc>
        <w:tc>
          <w:tcPr>
            <w:tcW w:w="3191" w:type="dxa"/>
          </w:tcPr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15F34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A676B" w:rsidRPr="00124640" w:rsidRDefault="000A676B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Выбрать</w:t>
            </w:r>
          </w:p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(отобрать для добавления)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Клиент</w:t>
            </w:r>
          </w:p>
          <w:p w:rsidR="00C15F34" w:rsidRPr="00124640" w:rsidRDefault="00056C37" w:rsidP="00EB7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</w:t>
            </w:r>
          </w:p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Атрибуты клиента</w:t>
            </w:r>
          </w:p>
          <w:p w:rsidR="00C15F34" w:rsidRPr="00124640" w:rsidRDefault="00C15F34" w:rsidP="00056C37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 xml:space="preserve">Атрибуты </w:t>
            </w:r>
            <w:r w:rsidR="00056C37">
              <w:rPr>
                <w:sz w:val="28"/>
                <w:szCs w:val="28"/>
              </w:rPr>
              <w:t>реклам</w:t>
            </w:r>
          </w:p>
        </w:tc>
        <w:tc>
          <w:tcPr>
            <w:tcW w:w="3191" w:type="dxa"/>
          </w:tcPr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15F34" w:rsidRPr="00124640">
              <w:rPr>
                <w:sz w:val="28"/>
                <w:szCs w:val="28"/>
              </w:rPr>
              <w:t xml:space="preserve"> (в заказ)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15F34" w:rsidRPr="00124640">
              <w:rPr>
                <w:sz w:val="28"/>
                <w:szCs w:val="28"/>
              </w:rPr>
              <w:t xml:space="preserve"> (в заказ)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5F34" w:rsidRPr="00124640">
              <w:rPr>
                <w:sz w:val="28"/>
                <w:szCs w:val="28"/>
              </w:rPr>
              <w:t xml:space="preserve"> (к поиску)</w:t>
            </w:r>
          </w:p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15F34" w:rsidRPr="00124640">
              <w:rPr>
                <w:sz w:val="28"/>
                <w:szCs w:val="28"/>
              </w:rPr>
              <w:t xml:space="preserve"> (к поиску)</w:t>
            </w:r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Печать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Заказ</w:t>
            </w:r>
          </w:p>
        </w:tc>
        <w:tc>
          <w:tcPr>
            <w:tcW w:w="3191" w:type="dxa"/>
          </w:tcPr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15F34" w:rsidRPr="00124640" w:rsidTr="00EB77A8"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Счет</w:t>
            </w:r>
          </w:p>
        </w:tc>
        <w:tc>
          <w:tcPr>
            <w:tcW w:w="3190" w:type="dxa"/>
          </w:tcPr>
          <w:p w:rsidR="00C15F34" w:rsidRPr="00124640" w:rsidRDefault="00C15F34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Заказ</w:t>
            </w:r>
          </w:p>
        </w:tc>
        <w:tc>
          <w:tcPr>
            <w:tcW w:w="3191" w:type="dxa"/>
          </w:tcPr>
          <w:p w:rsidR="00C15F34" w:rsidRPr="00124640" w:rsidRDefault="00D53727" w:rsidP="00EB77A8">
            <w:pPr>
              <w:ind w:firstLine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D92F60" w:rsidRDefault="00D92F60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</w:p>
    <w:p w:rsidR="005B1756" w:rsidRDefault="00D92F60" w:rsidP="00D92F60">
      <w:pPr>
        <w:jc w:val="both"/>
        <w:rPr>
          <w:sz w:val="28"/>
          <w:szCs w:val="28"/>
        </w:rPr>
      </w:pPr>
      <w:r w:rsidRPr="00124640">
        <w:rPr>
          <w:sz w:val="28"/>
          <w:szCs w:val="28"/>
        </w:rPr>
        <w:t xml:space="preserve">2. </w:t>
      </w:r>
      <w:r w:rsidRPr="00124640">
        <w:rPr>
          <w:b/>
          <w:sz w:val="28"/>
          <w:szCs w:val="28"/>
        </w:rPr>
        <w:t>Поиск</w:t>
      </w:r>
      <w:r w:rsidRPr="00124640">
        <w:rPr>
          <w:sz w:val="28"/>
          <w:szCs w:val="28"/>
        </w:rPr>
        <w:t>. Специфическое действие, выдел</w:t>
      </w:r>
      <w:r w:rsidR="005B1756">
        <w:rPr>
          <w:sz w:val="28"/>
          <w:szCs w:val="28"/>
        </w:rPr>
        <w:t>ено отдельно; объекты – заказ (2).</w:t>
      </w:r>
    </w:p>
    <w:p w:rsidR="00D92F60" w:rsidRPr="00124640" w:rsidRDefault="00D92F60" w:rsidP="00D92F60">
      <w:pPr>
        <w:jc w:val="both"/>
        <w:rPr>
          <w:sz w:val="28"/>
          <w:szCs w:val="28"/>
        </w:rPr>
      </w:pPr>
      <w:r w:rsidRPr="00124640">
        <w:rPr>
          <w:sz w:val="28"/>
          <w:szCs w:val="28"/>
        </w:rPr>
        <w:t xml:space="preserve">3. </w:t>
      </w:r>
      <w:r w:rsidR="005B1756">
        <w:rPr>
          <w:b/>
          <w:sz w:val="28"/>
          <w:szCs w:val="28"/>
        </w:rPr>
        <w:t>Работа с заказчиком</w:t>
      </w:r>
      <w:r w:rsidR="005B1756">
        <w:rPr>
          <w:sz w:val="28"/>
          <w:szCs w:val="28"/>
        </w:rPr>
        <w:t>. Объекты – клиент, заказ.</w:t>
      </w:r>
    </w:p>
    <w:p w:rsidR="00D92F60" w:rsidRPr="00124640" w:rsidRDefault="00D92F60" w:rsidP="00D92F60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945"/>
        <w:gridCol w:w="3163"/>
      </w:tblGrid>
      <w:tr w:rsidR="00D92F60" w:rsidRPr="00124640" w:rsidTr="00EB77A8">
        <w:tc>
          <w:tcPr>
            <w:tcW w:w="1463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Списки</w:t>
            </w:r>
          </w:p>
        </w:tc>
        <w:tc>
          <w:tcPr>
            <w:tcW w:w="4945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Операции</w:t>
            </w:r>
          </w:p>
        </w:tc>
        <w:tc>
          <w:tcPr>
            <w:tcW w:w="3163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Примечания</w:t>
            </w:r>
          </w:p>
        </w:tc>
      </w:tr>
      <w:tr w:rsidR="00D92F60" w:rsidRPr="00124640" w:rsidTr="00EB77A8">
        <w:tc>
          <w:tcPr>
            <w:tcW w:w="1463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Клиенты</w:t>
            </w:r>
          </w:p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5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Просмотреть</w:t>
            </w:r>
          </w:p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Открыть для выбора (добавления) в заказ</w:t>
            </w:r>
          </w:p>
        </w:tc>
        <w:tc>
          <w:tcPr>
            <w:tcW w:w="3163" w:type="dxa"/>
          </w:tcPr>
          <w:p w:rsidR="00D92F60" w:rsidRPr="00124640" w:rsidRDefault="005B1756" w:rsidP="00EB77A8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92F60" w:rsidRPr="00124640" w:rsidRDefault="005B1756" w:rsidP="00EB77A8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2F60" w:rsidRPr="00124640" w:rsidTr="00EB77A8">
        <w:tc>
          <w:tcPr>
            <w:tcW w:w="1463" w:type="dxa"/>
          </w:tcPr>
          <w:p w:rsidR="00D92F60" w:rsidRPr="00124640" w:rsidRDefault="005B1756" w:rsidP="00EB7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</w:t>
            </w:r>
          </w:p>
        </w:tc>
        <w:tc>
          <w:tcPr>
            <w:tcW w:w="4945" w:type="dxa"/>
          </w:tcPr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>Просмотреть</w:t>
            </w:r>
          </w:p>
          <w:p w:rsidR="00D92F60" w:rsidRPr="00124640" w:rsidRDefault="00D92F60" w:rsidP="00EB77A8">
            <w:pPr>
              <w:jc w:val="both"/>
              <w:rPr>
                <w:sz w:val="28"/>
                <w:szCs w:val="28"/>
              </w:rPr>
            </w:pPr>
            <w:r w:rsidRPr="00124640">
              <w:rPr>
                <w:sz w:val="28"/>
                <w:szCs w:val="28"/>
              </w:rPr>
              <w:t xml:space="preserve">Открыть для выбора (добавления) в заказ </w:t>
            </w:r>
          </w:p>
        </w:tc>
        <w:tc>
          <w:tcPr>
            <w:tcW w:w="3163" w:type="dxa"/>
          </w:tcPr>
          <w:p w:rsidR="00D92F60" w:rsidRPr="00124640" w:rsidRDefault="005B1756" w:rsidP="00EB77A8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92F60" w:rsidRPr="00124640" w:rsidRDefault="005B1756" w:rsidP="00EB77A8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92F60" w:rsidRDefault="00D92F60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</w:p>
    <w:p w:rsidR="00C15F34" w:rsidRDefault="000A676B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75B1E10D" wp14:editId="02A4B886">
            <wp:extent cx="4452730" cy="49216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613" t="27161" r="32595" b="20166"/>
                    <a:stretch/>
                  </pic:blipFill>
                  <pic:spPr bwMode="auto">
                    <a:xfrm>
                      <a:off x="0" y="0"/>
                      <a:ext cx="4461839" cy="493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09" w:rsidRPr="00961D09" w:rsidRDefault="00961D09" w:rsidP="00961D09">
      <w:pPr>
        <w:pStyle w:val="1"/>
        <w:keepNext w:val="0"/>
        <w:keepLines w:val="0"/>
        <w:spacing w:before="0"/>
        <w:ind w:left="92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1D09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вопросы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Из каких этапов состоит работа над пользовательским интерфейсом?</w:t>
      </w:r>
    </w:p>
    <w:p w:rsidR="009765B7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бор функциональных требований </w:t>
      </w:r>
    </w:p>
    <w:p w:rsidR="009765B7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ая архитектура</w:t>
      </w:r>
    </w:p>
    <w:p w:rsidR="009765B7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Прототипирование пользовательского интерфейса</w:t>
      </w:r>
    </w:p>
    <w:p w:rsidR="009765B7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Ю-тестирование</w:t>
      </w:r>
    </w:p>
    <w:p w:rsidR="009765B7" w:rsidRPr="00961D09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Графический дизайн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ие вопросы рассматриваются при сборе функциональных требований?</w:t>
      </w:r>
    </w:p>
    <w:p w:rsidR="009765B7" w:rsidRPr="00961D09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еобходимой функциональности системы, создание пользовательских сценариев, проектирование общей структуры, конструирование отдельных блоков, создание глоссария, сбор и начальная проверка полной схемы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их два способа существуют для определения функциональности?</w:t>
      </w:r>
    </w:p>
    <w:p w:rsidR="009765B7" w:rsidRPr="00961D09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нализ целей и анализ действий пользователя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ой должна быть цель?</w:t>
      </w:r>
    </w:p>
    <w:p w:rsidR="009765B7" w:rsidRPr="00961D09" w:rsidRDefault="009765B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нятной, ясной, измеримой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Чем отличается цель от задачи?</w:t>
      </w:r>
    </w:p>
    <w:p w:rsidR="009765B7" w:rsidRPr="00961D09" w:rsidRDefault="00234737" w:rsidP="009765B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Цель- это конечное состояние, а задача- переходный процесс, необходимый для достижения целей. Цель- стабильная сущность. Задачи- переходящие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lastRenderedPageBreak/>
        <w:t>Какие существуют виды целей?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ичные, практические, корпоративные, ложные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В чем состоит сущность качественного проектирования взаимодействия?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rStyle w:val="ac"/>
          <w:rFonts w:ascii="Arial" w:hAnsi="Arial" w:cs="Arial"/>
          <w:b/>
          <w:bCs/>
          <w:color w:val="333333"/>
          <w:sz w:val="23"/>
          <w:szCs w:val="23"/>
          <w:shd w:val="clear" w:color="auto" w:fill="FCFCFC"/>
        </w:rPr>
        <w:t>проектирование взаимодействия</w:t>
      </w:r>
      <w:r>
        <w:rPr>
          <w:rFonts w:ascii="Arial" w:hAnsi="Arial" w:cs="Arial"/>
          <w:color w:val="333333"/>
          <w:sz w:val="23"/>
          <w:szCs w:val="23"/>
          <w:shd w:val="clear" w:color="auto" w:fill="FCFCFC"/>
        </w:rPr>
        <w:t> – это прежде всего </w:t>
      </w:r>
      <w:r>
        <w:rPr>
          <w:rStyle w:val="ac"/>
          <w:rFonts w:ascii="Arial" w:hAnsi="Arial" w:cs="Arial"/>
          <w:color w:val="333333"/>
          <w:sz w:val="23"/>
          <w:szCs w:val="23"/>
          <w:shd w:val="clear" w:color="auto" w:fill="FCFCFC"/>
        </w:rPr>
        <w:t>проектирование поведения</w:t>
      </w:r>
      <w:r>
        <w:rPr>
          <w:rFonts w:ascii="Arial" w:hAnsi="Arial" w:cs="Arial"/>
          <w:color w:val="333333"/>
          <w:sz w:val="23"/>
          <w:szCs w:val="23"/>
          <w:shd w:val="clear" w:color="auto" w:fill="FCFCFC"/>
        </w:rPr>
        <w:t>, а поведение характеризуется протяженностью во времени, повествовательная структура в сочетании с простейшими инструментами визуализации, такими как доска с маркерами (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CFCFC"/>
        </w:rPr>
        <w:t>whiteboard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CFCFC"/>
        </w:rPr>
        <w:t>), идеально подходит для описания, представления и проверки концепций проектирования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овы правила определения функциональности?</w:t>
      </w:r>
    </w:p>
    <w:p w:rsidR="00234737" w:rsidRPr="00234737" w:rsidRDefault="00234737" w:rsidP="00234737">
      <w:pPr>
        <w:pStyle w:val="ab"/>
        <w:rPr>
          <w:sz w:val="28"/>
          <w:szCs w:val="28"/>
        </w:rPr>
      </w:pP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им должен быть Персонаж?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м, воображаемым, уникальным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ие типы сценариев, основанных на персонажах, используются на различных этапах проектирования?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нтекстные, сценарии ключевого пути, проверочный.</w:t>
      </w: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Из чего состоит проектирование общей структуры?</w:t>
      </w:r>
    </w:p>
    <w:p w:rsidR="00234737" w:rsidRDefault="00234737" w:rsidP="00234737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Функциональный блок. 2 процесса: выделение независимых блоков и </w:t>
      </w:r>
      <w:proofErr w:type="spellStart"/>
      <w:r>
        <w:rPr>
          <w:sz w:val="28"/>
          <w:szCs w:val="28"/>
        </w:rPr>
        <w:t>определ</w:t>
      </w:r>
      <w:proofErr w:type="spellEnd"/>
      <w:r>
        <w:rPr>
          <w:sz w:val="28"/>
          <w:szCs w:val="28"/>
        </w:rPr>
        <w:t>. Связи между ними.</w:t>
      </w:r>
    </w:p>
    <w:p w:rsidR="00234737" w:rsidRPr="00234737" w:rsidRDefault="00234737" w:rsidP="00234737">
      <w:pPr>
        <w:pStyle w:val="ab"/>
        <w:rPr>
          <w:sz w:val="28"/>
          <w:szCs w:val="28"/>
        </w:rPr>
      </w:pPr>
      <w:r>
        <w:rPr>
          <w:sz w:val="28"/>
          <w:szCs w:val="28"/>
        </w:rPr>
        <w:t>В блок нельзя помещать более 3-х ф-</w:t>
      </w:r>
      <w:proofErr w:type="spellStart"/>
      <w:r>
        <w:rPr>
          <w:sz w:val="28"/>
          <w:szCs w:val="28"/>
        </w:rPr>
        <w:t>ций</w:t>
      </w:r>
      <w:proofErr w:type="spellEnd"/>
      <w:r>
        <w:rPr>
          <w:sz w:val="28"/>
          <w:szCs w:val="28"/>
        </w:rPr>
        <w:t>.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</w:p>
    <w:p w:rsidR="00961D09" w:rsidRDefault="00961D09" w:rsidP="00961D09">
      <w:pPr>
        <w:pStyle w:val="ab"/>
        <w:numPr>
          <w:ilvl w:val="0"/>
          <w:numId w:val="12"/>
        </w:numPr>
        <w:tabs>
          <w:tab w:val="left" w:pos="2835"/>
        </w:tabs>
        <w:ind w:left="0" w:firstLine="567"/>
        <w:jc w:val="both"/>
        <w:rPr>
          <w:sz w:val="28"/>
          <w:szCs w:val="28"/>
        </w:rPr>
      </w:pPr>
      <w:r w:rsidRPr="00961D09">
        <w:rPr>
          <w:sz w:val="28"/>
          <w:szCs w:val="28"/>
        </w:rPr>
        <w:t>Какие виды связи существует между блоками?</w:t>
      </w:r>
    </w:p>
    <w:p w:rsidR="00234737" w:rsidRPr="00961D09" w:rsidRDefault="00234737" w:rsidP="00234737">
      <w:pPr>
        <w:pStyle w:val="ab"/>
        <w:tabs>
          <w:tab w:val="left" w:pos="283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огическая, по представлению пользователя, процессуальная.</w:t>
      </w:r>
    </w:p>
    <w:p w:rsidR="00961D09" w:rsidRPr="00961D09" w:rsidRDefault="00961D09" w:rsidP="00961D09">
      <w:pPr>
        <w:pStyle w:val="syn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961D09" w:rsidRPr="00961D09" w:rsidRDefault="00961D09" w:rsidP="00BF1E5A">
      <w:pPr>
        <w:pStyle w:val="a9"/>
        <w:shd w:val="clear" w:color="auto" w:fill="FFFFFF" w:themeFill="background1"/>
        <w:tabs>
          <w:tab w:val="left" w:pos="2847"/>
        </w:tabs>
        <w:spacing w:before="0" w:beforeAutospacing="0" w:after="0" w:afterAutospacing="0"/>
        <w:ind w:right="300"/>
        <w:jc w:val="both"/>
        <w:textAlignment w:val="baseline"/>
        <w:rPr>
          <w:sz w:val="28"/>
          <w:szCs w:val="28"/>
        </w:rPr>
      </w:pPr>
    </w:p>
    <w:sectPr w:rsidR="00961D09" w:rsidRPr="00961D09" w:rsidSect="00620F0B">
      <w:footerReference w:type="default" r:id="rId11"/>
      <w:pgSz w:w="11906" w:h="16838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6E" w:rsidRDefault="00A25A6E" w:rsidP="00741756">
      <w:r>
        <w:separator/>
      </w:r>
    </w:p>
  </w:endnote>
  <w:endnote w:type="continuationSeparator" w:id="0">
    <w:p w:rsidR="00A25A6E" w:rsidRDefault="00A25A6E" w:rsidP="007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32032"/>
      <w:docPartObj>
        <w:docPartGallery w:val="Page Numbers (Bottom of Page)"/>
        <w:docPartUnique/>
      </w:docPartObj>
    </w:sdtPr>
    <w:sdtEndPr/>
    <w:sdtContent>
      <w:p w:rsidR="008141C5" w:rsidRDefault="008141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7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41C5" w:rsidRDefault="0081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6E" w:rsidRDefault="00A25A6E" w:rsidP="00741756">
      <w:r>
        <w:separator/>
      </w:r>
    </w:p>
  </w:footnote>
  <w:footnote w:type="continuationSeparator" w:id="0">
    <w:p w:rsidR="00A25A6E" w:rsidRDefault="00A25A6E" w:rsidP="0074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48A"/>
    <w:multiLevelType w:val="multilevel"/>
    <w:tmpl w:val="BD2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44598"/>
    <w:multiLevelType w:val="hybridMultilevel"/>
    <w:tmpl w:val="F748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24F1"/>
    <w:multiLevelType w:val="multilevel"/>
    <w:tmpl w:val="E3A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F12E1"/>
    <w:multiLevelType w:val="multilevel"/>
    <w:tmpl w:val="E92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9576A"/>
    <w:multiLevelType w:val="multilevel"/>
    <w:tmpl w:val="9FA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12B9"/>
    <w:multiLevelType w:val="multilevel"/>
    <w:tmpl w:val="D76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D6FD1"/>
    <w:multiLevelType w:val="hybridMultilevel"/>
    <w:tmpl w:val="C344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393535"/>
    <w:multiLevelType w:val="hybridMultilevel"/>
    <w:tmpl w:val="0520DE56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90A57"/>
    <w:multiLevelType w:val="multilevel"/>
    <w:tmpl w:val="D46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03993"/>
    <w:multiLevelType w:val="multilevel"/>
    <w:tmpl w:val="FE1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D111C"/>
    <w:multiLevelType w:val="hybridMultilevel"/>
    <w:tmpl w:val="2E98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56"/>
    <w:rsid w:val="000015C7"/>
    <w:rsid w:val="000036DA"/>
    <w:rsid w:val="00006E1F"/>
    <w:rsid w:val="00011121"/>
    <w:rsid w:val="000158DA"/>
    <w:rsid w:val="00021F8F"/>
    <w:rsid w:val="00025B31"/>
    <w:rsid w:val="00030BCF"/>
    <w:rsid w:val="00033DC6"/>
    <w:rsid w:val="000510D3"/>
    <w:rsid w:val="000530DE"/>
    <w:rsid w:val="00053F84"/>
    <w:rsid w:val="00055E12"/>
    <w:rsid w:val="00056C37"/>
    <w:rsid w:val="00066D58"/>
    <w:rsid w:val="00074683"/>
    <w:rsid w:val="000748A3"/>
    <w:rsid w:val="00076DB1"/>
    <w:rsid w:val="00077BA2"/>
    <w:rsid w:val="0008303E"/>
    <w:rsid w:val="00083437"/>
    <w:rsid w:val="0008387E"/>
    <w:rsid w:val="000840D8"/>
    <w:rsid w:val="0008748F"/>
    <w:rsid w:val="00090057"/>
    <w:rsid w:val="00094EF5"/>
    <w:rsid w:val="000A4BEC"/>
    <w:rsid w:val="000A565E"/>
    <w:rsid w:val="000A676B"/>
    <w:rsid w:val="000A6DDD"/>
    <w:rsid w:val="000A7F9C"/>
    <w:rsid w:val="000B3DAB"/>
    <w:rsid w:val="000B703B"/>
    <w:rsid w:val="000D7C4B"/>
    <w:rsid w:val="000E7623"/>
    <w:rsid w:val="000E796C"/>
    <w:rsid w:val="000F6C7E"/>
    <w:rsid w:val="000F6CA1"/>
    <w:rsid w:val="001079F1"/>
    <w:rsid w:val="001169B2"/>
    <w:rsid w:val="00122DA7"/>
    <w:rsid w:val="00127785"/>
    <w:rsid w:val="00131965"/>
    <w:rsid w:val="001352EB"/>
    <w:rsid w:val="0013690C"/>
    <w:rsid w:val="00142FB8"/>
    <w:rsid w:val="001440A8"/>
    <w:rsid w:val="00151247"/>
    <w:rsid w:val="00151AC9"/>
    <w:rsid w:val="00152DA4"/>
    <w:rsid w:val="00154740"/>
    <w:rsid w:val="001713BD"/>
    <w:rsid w:val="00172713"/>
    <w:rsid w:val="00173882"/>
    <w:rsid w:val="00185836"/>
    <w:rsid w:val="001954D6"/>
    <w:rsid w:val="0019682E"/>
    <w:rsid w:val="001968B9"/>
    <w:rsid w:val="001A1264"/>
    <w:rsid w:val="001A180B"/>
    <w:rsid w:val="001A42CE"/>
    <w:rsid w:val="001A69DA"/>
    <w:rsid w:val="001B029A"/>
    <w:rsid w:val="001B229D"/>
    <w:rsid w:val="001B33F8"/>
    <w:rsid w:val="001B5334"/>
    <w:rsid w:val="001B59C4"/>
    <w:rsid w:val="001B679F"/>
    <w:rsid w:val="001B6C9F"/>
    <w:rsid w:val="001C301A"/>
    <w:rsid w:val="001C5CD3"/>
    <w:rsid w:val="001D0FC4"/>
    <w:rsid w:val="001D4E86"/>
    <w:rsid w:val="001D5458"/>
    <w:rsid w:val="001E7455"/>
    <w:rsid w:val="001F6B98"/>
    <w:rsid w:val="00204C48"/>
    <w:rsid w:val="0020694C"/>
    <w:rsid w:val="00213365"/>
    <w:rsid w:val="002143EA"/>
    <w:rsid w:val="002176A1"/>
    <w:rsid w:val="002219C7"/>
    <w:rsid w:val="0022299D"/>
    <w:rsid w:val="00223B64"/>
    <w:rsid w:val="0022458A"/>
    <w:rsid w:val="00227D70"/>
    <w:rsid w:val="00232760"/>
    <w:rsid w:val="00234737"/>
    <w:rsid w:val="00236ADC"/>
    <w:rsid w:val="00240EF0"/>
    <w:rsid w:val="0024174F"/>
    <w:rsid w:val="00245580"/>
    <w:rsid w:val="00250D2C"/>
    <w:rsid w:val="002538DD"/>
    <w:rsid w:val="00255115"/>
    <w:rsid w:val="00255313"/>
    <w:rsid w:val="00256EC9"/>
    <w:rsid w:val="002602B6"/>
    <w:rsid w:val="00263BCD"/>
    <w:rsid w:val="00265C38"/>
    <w:rsid w:val="0028437B"/>
    <w:rsid w:val="002904DC"/>
    <w:rsid w:val="002A3075"/>
    <w:rsid w:val="002B643D"/>
    <w:rsid w:val="002B650E"/>
    <w:rsid w:val="002C353E"/>
    <w:rsid w:val="002C4FB9"/>
    <w:rsid w:val="002C7657"/>
    <w:rsid w:val="002D1E69"/>
    <w:rsid w:val="002D2AAE"/>
    <w:rsid w:val="002D2AC8"/>
    <w:rsid w:val="002D4575"/>
    <w:rsid w:val="002D737C"/>
    <w:rsid w:val="002D738D"/>
    <w:rsid w:val="002E0568"/>
    <w:rsid w:val="002E6FC7"/>
    <w:rsid w:val="002F14BA"/>
    <w:rsid w:val="002F262E"/>
    <w:rsid w:val="002F4570"/>
    <w:rsid w:val="00301A39"/>
    <w:rsid w:val="0031084D"/>
    <w:rsid w:val="003110AE"/>
    <w:rsid w:val="00311742"/>
    <w:rsid w:val="00311D9D"/>
    <w:rsid w:val="00314BDA"/>
    <w:rsid w:val="00322634"/>
    <w:rsid w:val="00323ED6"/>
    <w:rsid w:val="00323F25"/>
    <w:rsid w:val="00331BCF"/>
    <w:rsid w:val="00332595"/>
    <w:rsid w:val="00335524"/>
    <w:rsid w:val="00341735"/>
    <w:rsid w:val="0034785E"/>
    <w:rsid w:val="00350936"/>
    <w:rsid w:val="003541A1"/>
    <w:rsid w:val="00357F54"/>
    <w:rsid w:val="00360ED1"/>
    <w:rsid w:val="003628A2"/>
    <w:rsid w:val="00362E91"/>
    <w:rsid w:val="00366C02"/>
    <w:rsid w:val="00366C61"/>
    <w:rsid w:val="00376D7D"/>
    <w:rsid w:val="00380388"/>
    <w:rsid w:val="003823B9"/>
    <w:rsid w:val="003832EA"/>
    <w:rsid w:val="003855BE"/>
    <w:rsid w:val="003A2234"/>
    <w:rsid w:val="003A3B41"/>
    <w:rsid w:val="003A4452"/>
    <w:rsid w:val="003B0CF1"/>
    <w:rsid w:val="003B1251"/>
    <w:rsid w:val="003B197F"/>
    <w:rsid w:val="003B3D96"/>
    <w:rsid w:val="003B3F23"/>
    <w:rsid w:val="003B67EF"/>
    <w:rsid w:val="003C16C0"/>
    <w:rsid w:val="003C2EEC"/>
    <w:rsid w:val="003C37CB"/>
    <w:rsid w:val="003D0C76"/>
    <w:rsid w:val="003D141A"/>
    <w:rsid w:val="003D2FA3"/>
    <w:rsid w:val="003E1175"/>
    <w:rsid w:val="003E26EA"/>
    <w:rsid w:val="003E2C69"/>
    <w:rsid w:val="003E2DC8"/>
    <w:rsid w:val="003E363F"/>
    <w:rsid w:val="003F1A30"/>
    <w:rsid w:val="003F4C8D"/>
    <w:rsid w:val="003F52E6"/>
    <w:rsid w:val="003F5593"/>
    <w:rsid w:val="003F6FF7"/>
    <w:rsid w:val="00400B5F"/>
    <w:rsid w:val="0040309A"/>
    <w:rsid w:val="00406105"/>
    <w:rsid w:val="0044100D"/>
    <w:rsid w:val="00445268"/>
    <w:rsid w:val="00445936"/>
    <w:rsid w:val="00446476"/>
    <w:rsid w:val="00446FAF"/>
    <w:rsid w:val="004474B4"/>
    <w:rsid w:val="00447E65"/>
    <w:rsid w:val="00450C22"/>
    <w:rsid w:val="004524AF"/>
    <w:rsid w:val="00453D8B"/>
    <w:rsid w:val="00455509"/>
    <w:rsid w:val="004557B2"/>
    <w:rsid w:val="0045773D"/>
    <w:rsid w:val="0046247A"/>
    <w:rsid w:val="004632BC"/>
    <w:rsid w:val="00464237"/>
    <w:rsid w:val="00467191"/>
    <w:rsid w:val="004747AA"/>
    <w:rsid w:val="00476664"/>
    <w:rsid w:val="0048045D"/>
    <w:rsid w:val="00481B13"/>
    <w:rsid w:val="00485638"/>
    <w:rsid w:val="004912B3"/>
    <w:rsid w:val="00495A0F"/>
    <w:rsid w:val="00495D5B"/>
    <w:rsid w:val="004A793B"/>
    <w:rsid w:val="004B022D"/>
    <w:rsid w:val="004C1258"/>
    <w:rsid w:val="004C270B"/>
    <w:rsid w:val="004C3887"/>
    <w:rsid w:val="004C69AB"/>
    <w:rsid w:val="004D0372"/>
    <w:rsid w:val="004D1DAB"/>
    <w:rsid w:val="004D726F"/>
    <w:rsid w:val="004E49F7"/>
    <w:rsid w:val="004E7EA8"/>
    <w:rsid w:val="004F20CF"/>
    <w:rsid w:val="004F5E8C"/>
    <w:rsid w:val="004F7C12"/>
    <w:rsid w:val="00503B39"/>
    <w:rsid w:val="00510C8F"/>
    <w:rsid w:val="00512DDB"/>
    <w:rsid w:val="005205A5"/>
    <w:rsid w:val="00520939"/>
    <w:rsid w:val="0052124D"/>
    <w:rsid w:val="00521EE4"/>
    <w:rsid w:val="005230E9"/>
    <w:rsid w:val="00532688"/>
    <w:rsid w:val="0054106C"/>
    <w:rsid w:val="00541E13"/>
    <w:rsid w:val="0054550B"/>
    <w:rsid w:val="00553FB1"/>
    <w:rsid w:val="0055661A"/>
    <w:rsid w:val="00557E4D"/>
    <w:rsid w:val="005608AF"/>
    <w:rsid w:val="00562205"/>
    <w:rsid w:val="005634F3"/>
    <w:rsid w:val="00564CE6"/>
    <w:rsid w:val="00567824"/>
    <w:rsid w:val="005715DF"/>
    <w:rsid w:val="005723FE"/>
    <w:rsid w:val="00581C06"/>
    <w:rsid w:val="0058491A"/>
    <w:rsid w:val="00586349"/>
    <w:rsid w:val="00587509"/>
    <w:rsid w:val="005902EE"/>
    <w:rsid w:val="005910C6"/>
    <w:rsid w:val="0059535A"/>
    <w:rsid w:val="005A086F"/>
    <w:rsid w:val="005A4505"/>
    <w:rsid w:val="005A4892"/>
    <w:rsid w:val="005A7357"/>
    <w:rsid w:val="005A7628"/>
    <w:rsid w:val="005B1756"/>
    <w:rsid w:val="005B32E8"/>
    <w:rsid w:val="005B71B2"/>
    <w:rsid w:val="005C00CD"/>
    <w:rsid w:val="005C354D"/>
    <w:rsid w:val="005C4625"/>
    <w:rsid w:val="005C5392"/>
    <w:rsid w:val="005C5577"/>
    <w:rsid w:val="005C590D"/>
    <w:rsid w:val="005F0360"/>
    <w:rsid w:val="005F1C00"/>
    <w:rsid w:val="005F2338"/>
    <w:rsid w:val="005F260E"/>
    <w:rsid w:val="005F4DE6"/>
    <w:rsid w:val="00600A69"/>
    <w:rsid w:val="00602661"/>
    <w:rsid w:val="006076D7"/>
    <w:rsid w:val="00613102"/>
    <w:rsid w:val="00614FED"/>
    <w:rsid w:val="00617970"/>
    <w:rsid w:val="00620F0B"/>
    <w:rsid w:val="006247A6"/>
    <w:rsid w:val="006263E5"/>
    <w:rsid w:val="00627859"/>
    <w:rsid w:val="00632DE1"/>
    <w:rsid w:val="0063789F"/>
    <w:rsid w:val="00637A1A"/>
    <w:rsid w:val="00641657"/>
    <w:rsid w:val="00641E37"/>
    <w:rsid w:val="006421C8"/>
    <w:rsid w:val="006515E9"/>
    <w:rsid w:val="006518F8"/>
    <w:rsid w:val="00656446"/>
    <w:rsid w:val="00661FC6"/>
    <w:rsid w:val="00662678"/>
    <w:rsid w:val="00662F21"/>
    <w:rsid w:val="006711BB"/>
    <w:rsid w:val="0067274B"/>
    <w:rsid w:val="00672BFB"/>
    <w:rsid w:val="00672C7A"/>
    <w:rsid w:val="006749DE"/>
    <w:rsid w:val="00674E76"/>
    <w:rsid w:val="00674ED0"/>
    <w:rsid w:val="006779BB"/>
    <w:rsid w:val="00680DFE"/>
    <w:rsid w:val="006814B4"/>
    <w:rsid w:val="00681D7F"/>
    <w:rsid w:val="0068429D"/>
    <w:rsid w:val="00692921"/>
    <w:rsid w:val="00694EB9"/>
    <w:rsid w:val="00697001"/>
    <w:rsid w:val="006A3A29"/>
    <w:rsid w:val="006B28A4"/>
    <w:rsid w:val="006B36E3"/>
    <w:rsid w:val="006C35C9"/>
    <w:rsid w:val="006C6DB0"/>
    <w:rsid w:val="006D306C"/>
    <w:rsid w:val="006D4120"/>
    <w:rsid w:val="006D46AB"/>
    <w:rsid w:val="006D7C12"/>
    <w:rsid w:val="006D7E7B"/>
    <w:rsid w:val="006E0B66"/>
    <w:rsid w:val="006E179B"/>
    <w:rsid w:val="006E636B"/>
    <w:rsid w:val="006F3B16"/>
    <w:rsid w:val="006F528A"/>
    <w:rsid w:val="006F65BC"/>
    <w:rsid w:val="006F70C4"/>
    <w:rsid w:val="00710A6F"/>
    <w:rsid w:val="00711757"/>
    <w:rsid w:val="00711EF8"/>
    <w:rsid w:val="007150A6"/>
    <w:rsid w:val="00715E5E"/>
    <w:rsid w:val="00715E9E"/>
    <w:rsid w:val="007221D6"/>
    <w:rsid w:val="00722303"/>
    <w:rsid w:val="007226D6"/>
    <w:rsid w:val="00722CA6"/>
    <w:rsid w:val="00722F02"/>
    <w:rsid w:val="0072733B"/>
    <w:rsid w:val="0072786F"/>
    <w:rsid w:val="00727870"/>
    <w:rsid w:val="007336FE"/>
    <w:rsid w:val="0073416D"/>
    <w:rsid w:val="00741756"/>
    <w:rsid w:val="00746DB3"/>
    <w:rsid w:val="00747447"/>
    <w:rsid w:val="007551D0"/>
    <w:rsid w:val="00755F49"/>
    <w:rsid w:val="007604D8"/>
    <w:rsid w:val="007609AE"/>
    <w:rsid w:val="00763D00"/>
    <w:rsid w:val="00770583"/>
    <w:rsid w:val="00771913"/>
    <w:rsid w:val="00773D54"/>
    <w:rsid w:val="007747F0"/>
    <w:rsid w:val="00777832"/>
    <w:rsid w:val="00780F6D"/>
    <w:rsid w:val="00785743"/>
    <w:rsid w:val="00796982"/>
    <w:rsid w:val="007B2FCF"/>
    <w:rsid w:val="007B58C4"/>
    <w:rsid w:val="007B5AFA"/>
    <w:rsid w:val="007B63AD"/>
    <w:rsid w:val="007C0851"/>
    <w:rsid w:val="007D4CE6"/>
    <w:rsid w:val="007D6A58"/>
    <w:rsid w:val="007E30D1"/>
    <w:rsid w:val="007E429E"/>
    <w:rsid w:val="007E4EE3"/>
    <w:rsid w:val="007E7629"/>
    <w:rsid w:val="007E7AA2"/>
    <w:rsid w:val="007E7F63"/>
    <w:rsid w:val="007F60B4"/>
    <w:rsid w:val="0080086D"/>
    <w:rsid w:val="00800CF9"/>
    <w:rsid w:val="00806312"/>
    <w:rsid w:val="00806C2A"/>
    <w:rsid w:val="00810A6F"/>
    <w:rsid w:val="008125F1"/>
    <w:rsid w:val="008141C5"/>
    <w:rsid w:val="00815600"/>
    <w:rsid w:val="0081757B"/>
    <w:rsid w:val="00820C75"/>
    <w:rsid w:val="00822D4B"/>
    <w:rsid w:val="00824ACA"/>
    <w:rsid w:val="008270A8"/>
    <w:rsid w:val="0082769A"/>
    <w:rsid w:val="0083264A"/>
    <w:rsid w:val="00835A3E"/>
    <w:rsid w:val="00836FB3"/>
    <w:rsid w:val="00840172"/>
    <w:rsid w:val="0084040B"/>
    <w:rsid w:val="00844CC4"/>
    <w:rsid w:val="0085017E"/>
    <w:rsid w:val="0085169D"/>
    <w:rsid w:val="00853389"/>
    <w:rsid w:val="0085466E"/>
    <w:rsid w:val="00854A2D"/>
    <w:rsid w:val="008556F0"/>
    <w:rsid w:val="0086024E"/>
    <w:rsid w:val="00864314"/>
    <w:rsid w:val="0086608A"/>
    <w:rsid w:val="00875911"/>
    <w:rsid w:val="0088164D"/>
    <w:rsid w:val="00885F4F"/>
    <w:rsid w:val="00892B27"/>
    <w:rsid w:val="008931CD"/>
    <w:rsid w:val="00895D10"/>
    <w:rsid w:val="008A35D7"/>
    <w:rsid w:val="008A3F9B"/>
    <w:rsid w:val="008A4487"/>
    <w:rsid w:val="008A5138"/>
    <w:rsid w:val="008A6D99"/>
    <w:rsid w:val="008B0BEE"/>
    <w:rsid w:val="008B1A05"/>
    <w:rsid w:val="008B2ECF"/>
    <w:rsid w:val="008B58A1"/>
    <w:rsid w:val="008B6251"/>
    <w:rsid w:val="008C2B0D"/>
    <w:rsid w:val="008C2E3D"/>
    <w:rsid w:val="008D41A3"/>
    <w:rsid w:val="008E0B4B"/>
    <w:rsid w:val="008E4474"/>
    <w:rsid w:val="008E4F34"/>
    <w:rsid w:val="008F2491"/>
    <w:rsid w:val="008F2E3C"/>
    <w:rsid w:val="008F521B"/>
    <w:rsid w:val="008F5D61"/>
    <w:rsid w:val="00900224"/>
    <w:rsid w:val="00902C97"/>
    <w:rsid w:val="00903E69"/>
    <w:rsid w:val="009062EE"/>
    <w:rsid w:val="00906A79"/>
    <w:rsid w:val="00911731"/>
    <w:rsid w:val="009123F1"/>
    <w:rsid w:val="00913CD1"/>
    <w:rsid w:val="00914C73"/>
    <w:rsid w:val="00924323"/>
    <w:rsid w:val="0092529B"/>
    <w:rsid w:val="00926AE4"/>
    <w:rsid w:val="009305B9"/>
    <w:rsid w:val="0093789F"/>
    <w:rsid w:val="00943825"/>
    <w:rsid w:val="009455CE"/>
    <w:rsid w:val="00950427"/>
    <w:rsid w:val="00954765"/>
    <w:rsid w:val="00954EB7"/>
    <w:rsid w:val="00957AB5"/>
    <w:rsid w:val="00960348"/>
    <w:rsid w:val="00961D09"/>
    <w:rsid w:val="0096307A"/>
    <w:rsid w:val="00964992"/>
    <w:rsid w:val="009649E0"/>
    <w:rsid w:val="00972D82"/>
    <w:rsid w:val="00973A00"/>
    <w:rsid w:val="00974E18"/>
    <w:rsid w:val="009765B7"/>
    <w:rsid w:val="009767C7"/>
    <w:rsid w:val="0098203B"/>
    <w:rsid w:val="0098232A"/>
    <w:rsid w:val="00982F8A"/>
    <w:rsid w:val="00984879"/>
    <w:rsid w:val="00992EAD"/>
    <w:rsid w:val="0099773E"/>
    <w:rsid w:val="009A1FD4"/>
    <w:rsid w:val="009A7919"/>
    <w:rsid w:val="009B17CB"/>
    <w:rsid w:val="009B1D0A"/>
    <w:rsid w:val="009B5A5B"/>
    <w:rsid w:val="009C4207"/>
    <w:rsid w:val="009C4C2E"/>
    <w:rsid w:val="009C4EE3"/>
    <w:rsid w:val="009D1F31"/>
    <w:rsid w:val="009D242D"/>
    <w:rsid w:val="009D58D1"/>
    <w:rsid w:val="009E3C90"/>
    <w:rsid w:val="009E3CD4"/>
    <w:rsid w:val="009E7127"/>
    <w:rsid w:val="009E7B1E"/>
    <w:rsid w:val="009F0DA1"/>
    <w:rsid w:val="009F2CF5"/>
    <w:rsid w:val="009F563E"/>
    <w:rsid w:val="00A02295"/>
    <w:rsid w:val="00A06D97"/>
    <w:rsid w:val="00A245D4"/>
    <w:rsid w:val="00A25A6E"/>
    <w:rsid w:val="00A269DE"/>
    <w:rsid w:val="00A27F88"/>
    <w:rsid w:val="00A3567D"/>
    <w:rsid w:val="00A37C81"/>
    <w:rsid w:val="00A40B6D"/>
    <w:rsid w:val="00A44AF6"/>
    <w:rsid w:val="00A4522E"/>
    <w:rsid w:val="00A47201"/>
    <w:rsid w:val="00A50ADC"/>
    <w:rsid w:val="00A50E10"/>
    <w:rsid w:val="00A56589"/>
    <w:rsid w:val="00A62E92"/>
    <w:rsid w:val="00A66505"/>
    <w:rsid w:val="00A70555"/>
    <w:rsid w:val="00A710E1"/>
    <w:rsid w:val="00A71ADD"/>
    <w:rsid w:val="00A73A3F"/>
    <w:rsid w:val="00A774D0"/>
    <w:rsid w:val="00A779F4"/>
    <w:rsid w:val="00A82F84"/>
    <w:rsid w:val="00A853BB"/>
    <w:rsid w:val="00A902CA"/>
    <w:rsid w:val="00A948DC"/>
    <w:rsid w:val="00A95101"/>
    <w:rsid w:val="00A959FD"/>
    <w:rsid w:val="00A95C8A"/>
    <w:rsid w:val="00A96A52"/>
    <w:rsid w:val="00AA2435"/>
    <w:rsid w:val="00AA2CA9"/>
    <w:rsid w:val="00AA41C2"/>
    <w:rsid w:val="00AA5221"/>
    <w:rsid w:val="00AA7371"/>
    <w:rsid w:val="00AB0298"/>
    <w:rsid w:val="00AB596F"/>
    <w:rsid w:val="00AB757C"/>
    <w:rsid w:val="00AC1602"/>
    <w:rsid w:val="00AC308C"/>
    <w:rsid w:val="00AC30B5"/>
    <w:rsid w:val="00AC5E07"/>
    <w:rsid w:val="00AC6BEB"/>
    <w:rsid w:val="00AD00FC"/>
    <w:rsid w:val="00AD1513"/>
    <w:rsid w:val="00AD1B21"/>
    <w:rsid w:val="00AD3A0E"/>
    <w:rsid w:val="00AE568C"/>
    <w:rsid w:val="00AE6104"/>
    <w:rsid w:val="00AF035E"/>
    <w:rsid w:val="00AF0B7C"/>
    <w:rsid w:val="00AF2C07"/>
    <w:rsid w:val="00AF5870"/>
    <w:rsid w:val="00B00637"/>
    <w:rsid w:val="00B12E4A"/>
    <w:rsid w:val="00B21AB3"/>
    <w:rsid w:val="00B23FA9"/>
    <w:rsid w:val="00B24A65"/>
    <w:rsid w:val="00B30271"/>
    <w:rsid w:val="00B326FD"/>
    <w:rsid w:val="00B34383"/>
    <w:rsid w:val="00B36B2E"/>
    <w:rsid w:val="00B3713C"/>
    <w:rsid w:val="00B40817"/>
    <w:rsid w:val="00B416CE"/>
    <w:rsid w:val="00B4570E"/>
    <w:rsid w:val="00B550FB"/>
    <w:rsid w:val="00B62C06"/>
    <w:rsid w:val="00B636B1"/>
    <w:rsid w:val="00B64E53"/>
    <w:rsid w:val="00B64FDD"/>
    <w:rsid w:val="00B70DCD"/>
    <w:rsid w:val="00B713CA"/>
    <w:rsid w:val="00B75C5B"/>
    <w:rsid w:val="00B75DEA"/>
    <w:rsid w:val="00B768FA"/>
    <w:rsid w:val="00B76DD1"/>
    <w:rsid w:val="00B8336D"/>
    <w:rsid w:val="00B8498B"/>
    <w:rsid w:val="00B84A06"/>
    <w:rsid w:val="00B84A3D"/>
    <w:rsid w:val="00B933E7"/>
    <w:rsid w:val="00B95366"/>
    <w:rsid w:val="00BA0D28"/>
    <w:rsid w:val="00BA10FF"/>
    <w:rsid w:val="00BB059D"/>
    <w:rsid w:val="00BB4BB2"/>
    <w:rsid w:val="00BB4D9C"/>
    <w:rsid w:val="00BC5789"/>
    <w:rsid w:val="00BC636D"/>
    <w:rsid w:val="00BD3771"/>
    <w:rsid w:val="00BD4EA5"/>
    <w:rsid w:val="00BE2042"/>
    <w:rsid w:val="00BE4005"/>
    <w:rsid w:val="00BE646D"/>
    <w:rsid w:val="00BE6772"/>
    <w:rsid w:val="00BF1853"/>
    <w:rsid w:val="00BF1E5A"/>
    <w:rsid w:val="00BF3736"/>
    <w:rsid w:val="00BF4350"/>
    <w:rsid w:val="00BF7C43"/>
    <w:rsid w:val="00C01775"/>
    <w:rsid w:val="00C0256E"/>
    <w:rsid w:val="00C03557"/>
    <w:rsid w:val="00C105D7"/>
    <w:rsid w:val="00C13DDC"/>
    <w:rsid w:val="00C14DE5"/>
    <w:rsid w:val="00C15F34"/>
    <w:rsid w:val="00C251CA"/>
    <w:rsid w:val="00C25B41"/>
    <w:rsid w:val="00C267AB"/>
    <w:rsid w:val="00C320A5"/>
    <w:rsid w:val="00C3410E"/>
    <w:rsid w:val="00C46163"/>
    <w:rsid w:val="00C463C9"/>
    <w:rsid w:val="00C539A6"/>
    <w:rsid w:val="00C724D3"/>
    <w:rsid w:val="00C73AA8"/>
    <w:rsid w:val="00C73C01"/>
    <w:rsid w:val="00C74846"/>
    <w:rsid w:val="00C75BC8"/>
    <w:rsid w:val="00C771C1"/>
    <w:rsid w:val="00C77617"/>
    <w:rsid w:val="00C85776"/>
    <w:rsid w:val="00C859C9"/>
    <w:rsid w:val="00C94077"/>
    <w:rsid w:val="00CA2B86"/>
    <w:rsid w:val="00CA44E6"/>
    <w:rsid w:val="00CA4837"/>
    <w:rsid w:val="00CB00FF"/>
    <w:rsid w:val="00CC06BB"/>
    <w:rsid w:val="00CC115D"/>
    <w:rsid w:val="00CC23C3"/>
    <w:rsid w:val="00CC3BFB"/>
    <w:rsid w:val="00CC53C9"/>
    <w:rsid w:val="00CD48E8"/>
    <w:rsid w:val="00CD68D9"/>
    <w:rsid w:val="00CD7D7C"/>
    <w:rsid w:val="00CE7E9B"/>
    <w:rsid w:val="00CF4738"/>
    <w:rsid w:val="00CF5D69"/>
    <w:rsid w:val="00CF6953"/>
    <w:rsid w:val="00D022CF"/>
    <w:rsid w:val="00D10FDD"/>
    <w:rsid w:val="00D11EFA"/>
    <w:rsid w:val="00D162BC"/>
    <w:rsid w:val="00D22142"/>
    <w:rsid w:val="00D22C05"/>
    <w:rsid w:val="00D24FFB"/>
    <w:rsid w:val="00D25396"/>
    <w:rsid w:val="00D30648"/>
    <w:rsid w:val="00D34FF1"/>
    <w:rsid w:val="00D3721E"/>
    <w:rsid w:val="00D42AAA"/>
    <w:rsid w:val="00D42ACC"/>
    <w:rsid w:val="00D53727"/>
    <w:rsid w:val="00D63CED"/>
    <w:rsid w:val="00D6506E"/>
    <w:rsid w:val="00D65242"/>
    <w:rsid w:val="00D73FBB"/>
    <w:rsid w:val="00D7547E"/>
    <w:rsid w:val="00D803E7"/>
    <w:rsid w:val="00D8350D"/>
    <w:rsid w:val="00D842A1"/>
    <w:rsid w:val="00D86150"/>
    <w:rsid w:val="00D9225A"/>
    <w:rsid w:val="00D92F60"/>
    <w:rsid w:val="00D96238"/>
    <w:rsid w:val="00DA1288"/>
    <w:rsid w:val="00DA1A19"/>
    <w:rsid w:val="00DA2211"/>
    <w:rsid w:val="00DA6032"/>
    <w:rsid w:val="00DA6982"/>
    <w:rsid w:val="00DA706A"/>
    <w:rsid w:val="00DA7BD7"/>
    <w:rsid w:val="00DB0579"/>
    <w:rsid w:val="00DB0A85"/>
    <w:rsid w:val="00DD403A"/>
    <w:rsid w:val="00DD52EA"/>
    <w:rsid w:val="00DE2FB1"/>
    <w:rsid w:val="00DF3C27"/>
    <w:rsid w:val="00DF4DA2"/>
    <w:rsid w:val="00DF605C"/>
    <w:rsid w:val="00E000B2"/>
    <w:rsid w:val="00E043FD"/>
    <w:rsid w:val="00E068C3"/>
    <w:rsid w:val="00E1246F"/>
    <w:rsid w:val="00E139BA"/>
    <w:rsid w:val="00E156DE"/>
    <w:rsid w:val="00E200EB"/>
    <w:rsid w:val="00E22468"/>
    <w:rsid w:val="00E2372C"/>
    <w:rsid w:val="00E23DB9"/>
    <w:rsid w:val="00E24757"/>
    <w:rsid w:val="00E26C3D"/>
    <w:rsid w:val="00E31845"/>
    <w:rsid w:val="00E32778"/>
    <w:rsid w:val="00E36A60"/>
    <w:rsid w:val="00E36B4C"/>
    <w:rsid w:val="00E413BF"/>
    <w:rsid w:val="00E44558"/>
    <w:rsid w:val="00E4633E"/>
    <w:rsid w:val="00E477E9"/>
    <w:rsid w:val="00E47AB6"/>
    <w:rsid w:val="00E513E4"/>
    <w:rsid w:val="00E63151"/>
    <w:rsid w:val="00E74839"/>
    <w:rsid w:val="00E82957"/>
    <w:rsid w:val="00E84223"/>
    <w:rsid w:val="00E90BF2"/>
    <w:rsid w:val="00E95414"/>
    <w:rsid w:val="00EA48F9"/>
    <w:rsid w:val="00EB0964"/>
    <w:rsid w:val="00EB33F6"/>
    <w:rsid w:val="00EB4049"/>
    <w:rsid w:val="00EC252C"/>
    <w:rsid w:val="00EC34FE"/>
    <w:rsid w:val="00EC523F"/>
    <w:rsid w:val="00EC5E06"/>
    <w:rsid w:val="00ED18B6"/>
    <w:rsid w:val="00ED404F"/>
    <w:rsid w:val="00ED57D1"/>
    <w:rsid w:val="00ED63E0"/>
    <w:rsid w:val="00EE1DAF"/>
    <w:rsid w:val="00EE605D"/>
    <w:rsid w:val="00EE7620"/>
    <w:rsid w:val="00EE7DE9"/>
    <w:rsid w:val="00EF0980"/>
    <w:rsid w:val="00EF0C3F"/>
    <w:rsid w:val="00EF6AE9"/>
    <w:rsid w:val="00F06BCE"/>
    <w:rsid w:val="00F1035F"/>
    <w:rsid w:val="00F12F05"/>
    <w:rsid w:val="00F203BC"/>
    <w:rsid w:val="00F207C4"/>
    <w:rsid w:val="00F237A8"/>
    <w:rsid w:val="00F23911"/>
    <w:rsid w:val="00F23959"/>
    <w:rsid w:val="00F27E2B"/>
    <w:rsid w:val="00F3521A"/>
    <w:rsid w:val="00F454C4"/>
    <w:rsid w:val="00F45C01"/>
    <w:rsid w:val="00F46FBE"/>
    <w:rsid w:val="00F52FA6"/>
    <w:rsid w:val="00F54C77"/>
    <w:rsid w:val="00F57999"/>
    <w:rsid w:val="00F6118F"/>
    <w:rsid w:val="00F656E8"/>
    <w:rsid w:val="00F732AA"/>
    <w:rsid w:val="00F750F5"/>
    <w:rsid w:val="00F8017C"/>
    <w:rsid w:val="00F82A7C"/>
    <w:rsid w:val="00F84451"/>
    <w:rsid w:val="00F86B41"/>
    <w:rsid w:val="00F90694"/>
    <w:rsid w:val="00F90FA7"/>
    <w:rsid w:val="00F92676"/>
    <w:rsid w:val="00F945A4"/>
    <w:rsid w:val="00F96B35"/>
    <w:rsid w:val="00FA12C1"/>
    <w:rsid w:val="00FA2391"/>
    <w:rsid w:val="00FA2B6B"/>
    <w:rsid w:val="00FC12AC"/>
    <w:rsid w:val="00FC1C47"/>
    <w:rsid w:val="00FC1DB3"/>
    <w:rsid w:val="00FC50A3"/>
    <w:rsid w:val="00FC7706"/>
    <w:rsid w:val="00FE172E"/>
    <w:rsid w:val="00FE42EB"/>
    <w:rsid w:val="00FF3F3B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71269-C8F9-47FC-80E1-C88AB55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F2C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4F20CF"/>
    <w:rPr>
      <w:b/>
      <w:bCs/>
    </w:rPr>
  </w:style>
  <w:style w:type="paragraph" w:styleId="a9">
    <w:name w:val="Normal (Web)"/>
    <w:basedOn w:val="a"/>
    <w:uiPriority w:val="99"/>
    <w:unhideWhenUsed/>
    <w:rsid w:val="005608A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ED18B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902EE"/>
    <w:pPr>
      <w:ind w:left="720"/>
      <w:contextualSpacing/>
    </w:pPr>
  </w:style>
  <w:style w:type="character" w:styleId="ac">
    <w:name w:val="Emphasis"/>
    <w:basedOn w:val="a0"/>
    <w:uiPriority w:val="20"/>
    <w:qFormat/>
    <w:rsid w:val="005902EE"/>
    <w:rPr>
      <w:i/>
      <w:iCs/>
    </w:rPr>
  </w:style>
  <w:style w:type="paragraph" w:customStyle="1" w:styleId="syn">
    <w:name w:val="syn"/>
    <w:basedOn w:val="a"/>
    <w:rsid w:val="00961D0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F621-257E-4725-A866-8FC2B23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lia Polynskaya</cp:lastModifiedBy>
  <cp:revision>16</cp:revision>
  <dcterms:created xsi:type="dcterms:W3CDTF">2018-11-09T17:52:00Z</dcterms:created>
  <dcterms:modified xsi:type="dcterms:W3CDTF">2018-11-10T13:36:00Z</dcterms:modified>
</cp:coreProperties>
</file>